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DA1D7" w14:textId="5795065A" w:rsidR="003C6ED1" w:rsidRPr="00E253BB" w:rsidRDefault="009D06E1" w:rsidP="003C6ED1">
      <w:pPr>
        <w:spacing w:after="200"/>
        <w:rPr>
          <w:rFonts w:eastAsiaTheme="majorEastAsia" w:cs="Arial"/>
          <w:b/>
          <w:spacing w:val="5"/>
          <w:kern w:val="28"/>
          <w:sz w:val="32"/>
          <w:szCs w:val="52"/>
        </w:rPr>
      </w:pPr>
      <w:r w:rsidRPr="00E253BB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19698" wp14:editId="050930D5">
                <wp:simplePos x="0" y="0"/>
                <wp:positionH relativeFrom="column">
                  <wp:posOffset>3336143</wp:posOffset>
                </wp:positionH>
                <wp:positionV relativeFrom="paragraph">
                  <wp:posOffset>-571549</wp:posOffset>
                </wp:positionV>
                <wp:extent cx="2514405" cy="789354"/>
                <wp:effectExtent l="0" t="0" r="63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405" cy="789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7726" w14:textId="28225F5B" w:rsidR="009D06E1" w:rsidRPr="00E84DA5" w:rsidRDefault="009D06E1" w:rsidP="009D06E1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4DA5">
                              <w:rPr>
                                <w:b/>
                                <w:sz w:val="28"/>
                                <w:szCs w:val="28"/>
                              </w:rPr>
                              <w:t>Vertiefungsphase</w:t>
                            </w:r>
                            <w:r w:rsidR="00FB388B" w:rsidRPr="00E84D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il 1</w:t>
                            </w:r>
                            <w:r w:rsidR="007A033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388B" w:rsidRPr="00E84DA5">
                              <w:rPr>
                                <w:b/>
                                <w:sz w:val="28"/>
                                <w:szCs w:val="28"/>
                              </w:rPr>
                              <w:t>&amp;</w:t>
                            </w:r>
                            <w:r w:rsidR="007A033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388B" w:rsidRPr="00E84DA5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69BFE811" w14:textId="43F6BA0B" w:rsidR="009D06E1" w:rsidRPr="0049597C" w:rsidRDefault="009D06E1" w:rsidP="004C4B2A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 w:rsidR="004B493E"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4C4B2A">
                              <w:rPr>
                                <w:bCs/>
                                <w:sz w:val="15"/>
                                <w:szCs w:val="15"/>
                              </w:rPr>
                              <w:t>5/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196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2.7pt;margin-top:-45pt;width:198pt;height: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" stroked="f">
                <v:textbox>
                  <w:txbxContent>
                    <w:p w14:paraId="1A257726" w14:textId="28225F5B" w:rsidR="009D06E1" w:rsidRPr="00E84DA5" w:rsidRDefault="009D06E1" w:rsidP="009D06E1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E84DA5">
                        <w:rPr>
                          <w:b/>
                          <w:sz w:val="28"/>
                          <w:szCs w:val="28"/>
                        </w:rPr>
                        <w:t>Vertiefungsphase</w:t>
                      </w:r>
                      <w:r w:rsidR="00FB388B" w:rsidRPr="00E84DA5">
                        <w:rPr>
                          <w:b/>
                          <w:sz w:val="28"/>
                          <w:szCs w:val="28"/>
                        </w:rPr>
                        <w:t xml:space="preserve"> Teil 1</w:t>
                      </w:r>
                      <w:r w:rsidR="007A033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B388B" w:rsidRPr="00E84DA5">
                        <w:rPr>
                          <w:b/>
                          <w:sz w:val="28"/>
                          <w:szCs w:val="28"/>
                        </w:rPr>
                        <w:t>&amp;</w:t>
                      </w:r>
                      <w:r w:rsidR="007A033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B388B" w:rsidRPr="00E84DA5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69BFE811" w14:textId="43F6BA0B" w:rsidR="009D06E1" w:rsidRPr="0049597C" w:rsidRDefault="009D06E1" w:rsidP="004C4B2A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1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.</w:t>
                      </w:r>
                      <w:r w:rsidR="004B493E"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4C4B2A">
                        <w:rPr>
                          <w:bCs/>
                          <w:sz w:val="15"/>
                          <w:szCs w:val="15"/>
                        </w:rPr>
                        <w:t>5/26</w:t>
                      </w:r>
                    </w:p>
                  </w:txbxContent>
                </v:textbox>
              </v:shape>
            </w:pict>
          </mc:Fallback>
        </mc:AlternateContent>
      </w:r>
    </w:p>
    <w:p w14:paraId="2A069551" w14:textId="13A30735" w:rsidR="003C6ED1" w:rsidRPr="00E253BB" w:rsidRDefault="00050ACC" w:rsidP="006537DE">
      <w:pPr>
        <w:pStyle w:val="Titel"/>
        <w:pBdr>
          <w:bottom w:val="single" w:sz="4" w:space="1" w:color="auto"/>
        </w:pBdr>
        <w:spacing w:after="0"/>
        <w:rPr>
          <w:rFonts w:cs="Arial"/>
          <w:szCs w:val="28"/>
        </w:rPr>
      </w:pPr>
      <w:r w:rsidRPr="00E253BB">
        <w:rPr>
          <w:rFonts w:cs="Arial"/>
          <w:szCs w:val="28"/>
        </w:rPr>
        <w:t>Planung</w:t>
      </w:r>
      <w:r w:rsidR="00C849F8" w:rsidRPr="00E253BB">
        <w:rPr>
          <w:rFonts w:cs="Arial"/>
          <w:szCs w:val="28"/>
        </w:rPr>
        <w:t xml:space="preserve"> </w:t>
      </w:r>
      <w:r w:rsidR="00EE3C24" w:rsidRPr="00E253BB">
        <w:rPr>
          <w:rFonts w:cs="Arial"/>
          <w:szCs w:val="28"/>
        </w:rPr>
        <w:t>Vertiefungs</w:t>
      </w:r>
      <w:r w:rsidR="00C849F8" w:rsidRPr="00E253BB">
        <w:rPr>
          <w:rFonts w:cs="Arial"/>
          <w:szCs w:val="28"/>
        </w:rPr>
        <w:t>praktikum</w:t>
      </w:r>
      <w:r w:rsidR="00EE3C24" w:rsidRPr="00E253BB">
        <w:rPr>
          <w:rFonts w:cs="Arial"/>
          <w:szCs w:val="28"/>
        </w:rPr>
        <w:t xml:space="preserve"> Teil 1 &amp; Teil 2</w:t>
      </w:r>
      <w:r w:rsidR="00006FA8" w:rsidRPr="00E253BB">
        <w:rPr>
          <w:rStyle w:val="Funotenzeichen"/>
          <w:rFonts w:cs="Arial"/>
          <w:szCs w:val="28"/>
        </w:rPr>
        <w:footnoteReference w:id="1"/>
      </w:r>
    </w:p>
    <w:p w14:paraId="5D346EE1" w14:textId="21C6A098" w:rsidR="00C849F8" w:rsidRDefault="00C849F8">
      <w:pPr>
        <w:rPr>
          <w:rFonts w:cs="Arial"/>
          <w:sz w:val="20"/>
          <w:szCs w:val="20"/>
        </w:rPr>
      </w:pPr>
    </w:p>
    <w:p w14:paraId="5C0B9A2B" w14:textId="5344A7DD" w:rsidR="004E45BC" w:rsidRPr="00B87479" w:rsidRDefault="004E45BC">
      <w:pPr>
        <w:rPr>
          <w:rFonts w:cs="Arial"/>
          <w:sz w:val="18"/>
          <w:szCs w:val="18"/>
        </w:rPr>
      </w:pPr>
      <w:r w:rsidRPr="00B87479">
        <w:rPr>
          <w:rFonts w:cs="Arial"/>
          <w:sz w:val="18"/>
          <w:szCs w:val="18"/>
        </w:rPr>
        <w:t>Voraussetzung: Kenntnis Manual Vertiefungspraktikum, Kompetenzraster, Referenz auf Dokumentation weiterer Professionalisierungsaufgaben</w:t>
      </w:r>
      <w:r>
        <w:rPr>
          <w:rFonts w:cs="Arial"/>
          <w:sz w:val="18"/>
          <w:szCs w:val="18"/>
        </w:rPr>
        <w:t>.</w:t>
      </w:r>
    </w:p>
    <w:p w14:paraId="38F29DB0" w14:textId="2772A813" w:rsidR="00A014CC" w:rsidRPr="00DE0F47" w:rsidRDefault="00F27721">
      <w:pPr>
        <w:rPr>
          <w:rFonts w:cs="Arial"/>
          <w:sz w:val="18"/>
          <w:szCs w:val="18"/>
        </w:rPr>
      </w:pPr>
      <w:r w:rsidRPr="00DE0F47">
        <w:rPr>
          <w:rFonts w:cs="Arial"/>
          <w:sz w:val="18"/>
          <w:szCs w:val="18"/>
        </w:rPr>
        <w:t>Dieses Planungsdokument hält für</w:t>
      </w:r>
      <w:r w:rsidR="00870702">
        <w:rPr>
          <w:rFonts w:cs="Arial"/>
          <w:sz w:val="18"/>
          <w:szCs w:val="18"/>
        </w:rPr>
        <w:t xml:space="preserve"> das </w:t>
      </w:r>
      <w:r w:rsidRPr="00DE0F47">
        <w:rPr>
          <w:rFonts w:cs="Arial"/>
          <w:sz w:val="18"/>
          <w:szCs w:val="18"/>
        </w:rPr>
        <w:t>Vertiefungspraktikum Teil</w:t>
      </w:r>
      <w:r w:rsidR="00584061">
        <w:rPr>
          <w:rFonts w:cs="Arial"/>
          <w:sz w:val="18"/>
          <w:szCs w:val="18"/>
        </w:rPr>
        <w:t xml:space="preserve"> </w:t>
      </w:r>
      <w:r w:rsidRPr="00DE0F47">
        <w:rPr>
          <w:rFonts w:cs="Arial"/>
          <w:sz w:val="18"/>
          <w:szCs w:val="18"/>
        </w:rPr>
        <w:t>1 oder das Vertiefungspraktikum Teil 2 einerseits die formalen Angaben und die Ausgangslage fest und bildet andererseits die rudimentäre planerische Vorleistung in Bezug auf das jeweilige Praktikum.</w:t>
      </w:r>
    </w:p>
    <w:p w14:paraId="15798CCC" w14:textId="34739342" w:rsidR="00B36DE5" w:rsidRPr="00DE0F47" w:rsidRDefault="001B2B6C">
      <w:pPr>
        <w:rPr>
          <w:rFonts w:cs="Arial"/>
          <w:sz w:val="18"/>
          <w:szCs w:val="18"/>
        </w:rPr>
      </w:pPr>
      <w:r w:rsidRPr="00DE0F47">
        <w:rPr>
          <w:rFonts w:cs="Arial"/>
          <w:sz w:val="18"/>
          <w:szCs w:val="18"/>
        </w:rPr>
        <w:t xml:space="preserve">Dieses Dokument wird je </w:t>
      </w:r>
      <w:r w:rsidR="00870702">
        <w:rPr>
          <w:rFonts w:cs="Arial"/>
          <w:sz w:val="18"/>
          <w:szCs w:val="18"/>
        </w:rPr>
        <w:t>Studentin/Student</w:t>
      </w:r>
      <w:r w:rsidR="00870702" w:rsidRPr="00DE0F47">
        <w:rPr>
          <w:rFonts w:cs="Arial"/>
          <w:sz w:val="18"/>
          <w:szCs w:val="18"/>
        </w:rPr>
        <w:t xml:space="preserve"> </w:t>
      </w:r>
      <w:r w:rsidR="00870702">
        <w:rPr>
          <w:rFonts w:cs="Arial"/>
          <w:sz w:val="18"/>
          <w:szCs w:val="18"/>
        </w:rPr>
        <w:t>und Semester (Teil</w:t>
      </w:r>
      <w:r w:rsidR="00A74B34">
        <w:rPr>
          <w:rFonts w:cs="Arial"/>
          <w:sz w:val="18"/>
          <w:szCs w:val="18"/>
        </w:rPr>
        <w:t xml:space="preserve"> </w:t>
      </w:r>
      <w:r w:rsidR="00870702">
        <w:rPr>
          <w:rFonts w:cs="Arial"/>
          <w:sz w:val="18"/>
          <w:szCs w:val="18"/>
        </w:rPr>
        <w:t xml:space="preserve">1 &amp; Teil 2) </w:t>
      </w:r>
      <w:r w:rsidR="004C4F90">
        <w:rPr>
          <w:rFonts w:cs="Arial"/>
          <w:sz w:val="18"/>
          <w:szCs w:val="18"/>
        </w:rPr>
        <w:t xml:space="preserve">durch die PLP </w:t>
      </w:r>
      <w:r w:rsidR="00870702" w:rsidRPr="00DE0F47">
        <w:rPr>
          <w:rFonts w:cs="Arial"/>
          <w:sz w:val="18"/>
          <w:szCs w:val="18"/>
        </w:rPr>
        <w:t>separat ausgefüllt.</w:t>
      </w:r>
    </w:p>
    <w:p w14:paraId="337E0232" w14:textId="77777777" w:rsidR="00333EA6" w:rsidRPr="00DE0F47" w:rsidRDefault="00333EA6">
      <w:pPr>
        <w:rPr>
          <w:rFonts w:cs="Arial"/>
          <w:sz w:val="20"/>
          <w:szCs w:val="20"/>
        </w:rPr>
      </w:pPr>
    </w:p>
    <w:p w14:paraId="67CA3B2D" w14:textId="3825E63A" w:rsidR="00B36DE5" w:rsidRPr="00E253BB" w:rsidRDefault="00B36DE5">
      <w:pPr>
        <w:rPr>
          <w:rFonts w:cs="Arial"/>
          <w:b/>
          <w:bCs/>
        </w:rPr>
      </w:pPr>
      <w:r w:rsidRPr="00E253BB">
        <w:rPr>
          <w:rFonts w:cs="Arial"/>
          <w:b/>
          <w:bCs/>
        </w:rPr>
        <w:t xml:space="preserve">1) </w:t>
      </w:r>
      <w:r w:rsidR="00EC271B" w:rsidRPr="00E253BB">
        <w:rPr>
          <w:rFonts w:cs="Arial"/>
          <w:b/>
          <w:bCs/>
        </w:rPr>
        <w:t xml:space="preserve">Allgemeine </w:t>
      </w:r>
      <w:r w:rsidRPr="00E253BB">
        <w:rPr>
          <w:rFonts w:cs="Arial"/>
          <w:b/>
          <w:bCs/>
        </w:rPr>
        <w:t>Angaben</w:t>
      </w:r>
    </w:p>
    <w:tbl>
      <w:tblPr>
        <w:tblStyle w:val="Tabellenraster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904"/>
        <w:gridCol w:w="5080"/>
      </w:tblGrid>
      <w:tr w:rsidR="009D6FAE" w:rsidRPr="00414BA6" w14:paraId="25342BFC" w14:textId="77777777" w:rsidTr="00ED299C">
        <w:trPr>
          <w:trHeight w:val="40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63893F2" w14:textId="45EB7C45" w:rsidR="009D6FAE" w:rsidRPr="00414BA6" w:rsidRDefault="009D6FAE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Praktikum</w:t>
            </w:r>
            <w:r w:rsidR="0038234A">
              <w:rPr>
                <w:rFonts w:cs="Arial"/>
                <w:sz w:val="16"/>
                <w:szCs w:val="13"/>
              </w:rPr>
              <w:t>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1390630A" w14:textId="2B6F71C3" w:rsidR="009D6FAE" w:rsidRPr="00414BA6" w:rsidRDefault="009D6FAE" w:rsidP="00ED299C">
            <w:pPr>
              <w:jc w:val="left"/>
              <w:rPr>
                <w:rFonts w:cs="Arial"/>
                <w:sz w:val="18"/>
                <w:szCs w:val="15"/>
              </w:rPr>
            </w:pPr>
            <w:r w:rsidRPr="00414BA6">
              <w:rPr>
                <w:rFonts w:cs="Arial"/>
                <w:sz w:val="18"/>
                <w:szCs w:val="15"/>
              </w:rPr>
              <w:t xml:space="preserve">  </w:t>
            </w:r>
            <w:sdt>
              <w:sdtPr>
                <w:rPr>
                  <w:rFonts w:cs="Arial"/>
                  <w:sz w:val="18"/>
                  <w:szCs w:val="15"/>
                </w:rPr>
                <w:id w:val="142377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Vertiefungspraktikum Teil 1 (HS)     </w:t>
            </w:r>
            <w:sdt>
              <w:sdtPr>
                <w:rPr>
                  <w:rFonts w:cs="Arial"/>
                  <w:sz w:val="18"/>
                  <w:szCs w:val="15"/>
                </w:rPr>
                <w:id w:val="69766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 Vertiefungspraktikum Teil 2 (FS)   </w:t>
            </w:r>
          </w:p>
        </w:tc>
      </w:tr>
      <w:tr w:rsidR="001A4C92" w:rsidRPr="00414BA6" w14:paraId="517091CE" w14:textId="77777777" w:rsidTr="00ED299C">
        <w:trPr>
          <w:trHeight w:val="40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2BC8C23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tudienstandort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76590DBA" w14:textId="77777777" w:rsidR="001A4C92" w:rsidRPr="00414BA6" w:rsidRDefault="001A4C92" w:rsidP="00ED299C">
            <w:pPr>
              <w:jc w:val="left"/>
              <w:rPr>
                <w:rFonts w:cs="Arial"/>
                <w:sz w:val="18"/>
                <w:szCs w:val="15"/>
              </w:rPr>
            </w:pPr>
            <w:r w:rsidRPr="00414BA6">
              <w:rPr>
                <w:rFonts w:cs="Arial"/>
                <w:sz w:val="18"/>
                <w:szCs w:val="15"/>
              </w:rPr>
              <w:t xml:space="preserve">  </w:t>
            </w:r>
            <w:sdt>
              <w:sdtPr>
                <w:rPr>
                  <w:rFonts w:cs="Arial"/>
                  <w:sz w:val="18"/>
                  <w:szCs w:val="15"/>
                </w:rPr>
                <w:id w:val="-13060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Muttenz     </w:t>
            </w:r>
            <w:sdt>
              <w:sdtPr>
                <w:rPr>
                  <w:rFonts w:cs="Arial"/>
                  <w:sz w:val="18"/>
                  <w:szCs w:val="15"/>
                </w:rPr>
                <w:id w:val="-11427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 Brugg-Windisch   </w:t>
            </w:r>
            <w:sdt>
              <w:sdtPr>
                <w:rPr>
                  <w:rFonts w:cs="Arial"/>
                  <w:sz w:val="18"/>
                  <w:szCs w:val="15"/>
                </w:rPr>
                <w:id w:val="14101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 Solothurn</w:t>
            </w:r>
          </w:p>
        </w:tc>
      </w:tr>
      <w:tr w:rsidR="001A0F07" w:rsidRPr="00414BA6" w14:paraId="5C8A22C6" w14:textId="77777777" w:rsidTr="005F546F">
        <w:trPr>
          <w:trHeight w:val="214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7F05DDB5" w14:textId="2F57B589" w:rsidR="001A0F07" w:rsidRPr="00414BA6" w:rsidRDefault="001A0F07" w:rsidP="002B095F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Zeitraum Praktikum:</w:t>
            </w: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1F1769C8" w14:textId="77777777" w:rsidR="001A0F07" w:rsidRPr="00414BA6" w:rsidRDefault="001A0F07" w:rsidP="00D5716C">
            <w:pPr>
              <w:jc w:val="left"/>
              <w:rPr>
                <w:rFonts w:cs="Arial"/>
                <w:b/>
                <w:bCs/>
                <w:sz w:val="16"/>
                <w:szCs w:val="13"/>
              </w:rPr>
            </w:pPr>
            <w:r w:rsidRPr="00414BA6">
              <w:rPr>
                <w:rFonts w:cs="Arial"/>
                <w:b/>
                <w:bCs/>
                <w:sz w:val="16"/>
                <w:szCs w:val="13"/>
              </w:rPr>
              <w:t>von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6041EF67" w14:textId="77777777" w:rsidR="001A0F07" w:rsidRPr="00414BA6" w:rsidRDefault="004C4B2A" w:rsidP="00D5716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546578769"/>
                <w:placeholder>
                  <w:docPart w:val="7EABC0394F4B2940980C08B94D918C03"/>
                </w:placeholder>
                <w:showingPlcHdr/>
                <w:text/>
              </w:sdtPr>
              <w:sdtEndPr/>
              <w:sdtContent>
                <w:r w:rsidR="001A0F07" w:rsidRPr="00414BA6">
                  <w:rPr>
                    <w:rStyle w:val="Platzhaltertext"/>
                    <w:rFonts w:cs="Arial"/>
                  </w:rPr>
                  <w:t>TT/MM/JJJJ (KW)</w:t>
                </w:r>
              </w:sdtContent>
            </w:sdt>
            <w:r w:rsidR="001A0F07" w:rsidRPr="00414BA6">
              <w:rPr>
                <w:rFonts w:cs="Arial"/>
                <w:sz w:val="18"/>
                <w:szCs w:val="15"/>
              </w:rPr>
              <w:t xml:space="preserve"> </w:t>
            </w:r>
          </w:p>
        </w:tc>
      </w:tr>
      <w:tr w:rsidR="001A0F07" w:rsidRPr="00414BA6" w14:paraId="585D1FAF" w14:textId="77777777" w:rsidTr="00E253BB">
        <w:trPr>
          <w:trHeight w:val="21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A64F666" w14:textId="53FE5AC5" w:rsidR="001A0F07" w:rsidRPr="00414BA6" w:rsidRDefault="001A0F07" w:rsidP="00ED299C">
            <w:pPr>
              <w:jc w:val="left"/>
              <w:rPr>
                <w:rFonts w:cs="Arial"/>
                <w:sz w:val="16"/>
                <w:szCs w:val="13"/>
              </w:rPr>
            </w:pP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4E4D732E" w14:textId="77777777" w:rsidR="001A0F07" w:rsidRPr="00414BA6" w:rsidRDefault="001A0F07" w:rsidP="00D5716C">
            <w:pPr>
              <w:jc w:val="left"/>
              <w:rPr>
                <w:rFonts w:cs="Arial"/>
                <w:b/>
                <w:bCs/>
                <w:sz w:val="16"/>
                <w:szCs w:val="13"/>
              </w:rPr>
            </w:pPr>
            <w:r w:rsidRPr="00414BA6">
              <w:rPr>
                <w:rFonts w:cs="Arial"/>
                <w:b/>
                <w:bCs/>
                <w:sz w:val="16"/>
                <w:szCs w:val="13"/>
              </w:rPr>
              <w:t>bis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0C489A89" w14:textId="77777777" w:rsidR="001A0F07" w:rsidRPr="00414BA6" w:rsidRDefault="004C4B2A" w:rsidP="00D5716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70610747"/>
                <w:placeholder>
                  <w:docPart w:val="33868B470BA09E46AA160343192A77A7"/>
                </w:placeholder>
                <w:showingPlcHdr/>
                <w:text/>
              </w:sdtPr>
              <w:sdtEndPr/>
              <w:sdtContent>
                <w:r w:rsidR="001A0F07" w:rsidRPr="00414BA6">
                  <w:rPr>
                    <w:rStyle w:val="Platzhaltertext"/>
                    <w:rFonts w:cs="Arial"/>
                  </w:rPr>
                  <w:t>TT/MM/JJJJ (KW)</w:t>
                </w:r>
              </w:sdtContent>
            </w:sdt>
          </w:p>
        </w:tc>
      </w:tr>
      <w:tr w:rsidR="001A0F07" w:rsidRPr="00414BA6" w14:paraId="4F7A2CBF" w14:textId="77777777" w:rsidTr="00E253BB">
        <w:trPr>
          <w:trHeight w:val="21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231F63F" w14:textId="7A298373" w:rsidR="001A0F07" w:rsidRPr="00414BA6" w:rsidRDefault="001A0F07" w:rsidP="00ED299C">
            <w:pPr>
              <w:jc w:val="left"/>
              <w:rPr>
                <w:rFonts w:cs="Arial"/>
                <w:sz w:val="16"/>
                <w:szCs w:val="13"/>
              </w:rPr>
            </w:pP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41C09864" w14:textId="0BB7AB94" w:rsidR="001A0F07" w:rsidRPr="00414BA6" w:rsidRDefault="001A0F07" w:rsidP="00ED299C">
            <w:pPr>
              <w:jc w:val="left"/>
              <w:rPr>
                <w:rFonts w:cs="Arial"/>
                <w:b/>
                <w:bCs/>
                <w:sz w:val="16"/>
                <w:szCs w:val="13"/>
              </w:rPr>
            </w:pPr>
            <w:r w:rsidRPr="00414BA6">
              <w:rPr>
                <w:rFonts w:cs="Arial"/>
                <w:b/>
                <w:bCs/>
                <w:sz w:val="16"/>
                <w:szCs w:val="13"/>
              </w:rPr>
              <w:t>Vorbereitungs-/Hospitationswoche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14A31570" w14:textId="668670C4" w:rsidR="001A0F07" w:rsidRPr="00414BA6" w:rsidRDefault="004C4B2A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2614232"/>
                <w:placeholder>
                  <w:docPart w:val="6E6B34EBF00F1C48967B04F4C046B1A3"/>
                </w:placeholder>
                <w:showingPlcHdr/>
                <w:text/>
              </w:sdtPr>
              <w:sdtEndPr/>
              <w:sdtContent>
                <w:r w:rsidR="001A0F07" w:rsidRPr="00414BA6">
                  <w:rPr>
                    <w:rStyle w:val="Platzhaltertext"/>
                    <w:rFonts w:cs="Arial"/>
                  </w:rPr>
                  <w:t>Kalenderwoche angeben</w:t>
                </w:r>
              </w:sdtContent>
            </w:sdt>
          </w:p>
        </w:tc>
      </w:tr>
      <w:tr w:rsidR="001A0F07" w:rsidRPr="00414BA6" w14:paraId="31B100BD" w14:textId="77777777" w:rsidTr="00E253BB">
        <w:trPr>
          <w:trHeight w:val="21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D138B08" w14:textId="77777777" w:rsidR="001A0F07" w:rsidRPr="00414BA6" w:rsidRDefault="001A0F07" w:rsidP="00ED299C">
            <w:pPr>
              <w:jc w:val="left"/>
              <w:rPr>
                <w:rFonts w:cs="Arial"/>
                <w:sz w:val="16"/>
                <w:szCs w:val="13"/>
              </w:rPr>
            </w:pP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11C97E1D" w14:textId="5C5A7757" w:rsidR="001A0F07" w:rsidRPr="00414BA6" w:rsidRDefault="001A0F07" w:rsidP="00ED299C">
            <w:pPr>
              <w:jc w:val="left"/>
              <w:rPr>
                <w:rFonts w:cs="Arial"/>
                <w:b/>
                <w:bCs/>
                <w:sz w:val="16"/>
                <w:szCs w:val="13"/>
              </w:rPr>
            </w:pPr>
            <w:r w:rsidRPr="00414BA6">
              <w:rPr>
                <w:rFonts w:cs="Arial"/>
                <w:b/>
                <w:bCs/>
                <w:sz w:val="16"/>
                <w:szCs w:val="13"/>
              </w:rPr>
              <w:t>zwei Blockwochen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79F7C798" w14:textId="79154ACF" w:rsidR="001A0F07" w:rsidRPr="00414BA6" w:rsidRDefault="004C4B2A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339068211"/>
                <w:placeholder>
                  <w:docPart w:val="C2836759E2EAFB46B54EDD72B26B2C64"/>
                </w:placeholder>
                <w:showingPlcHdr/>
                <w:text/>
              </w:sdtPr>
              <w:sdtEndPr/>
              <w:sdtContent>
                <w:r w:rsidR="001A0F07" w:rsidRPr="00414BA6">
                  <w:rPr>
                    <w:rStyle w:val="Platzhaltertext"/>
                    <w:rFonts w:cs="Arial"/>
                  </w:rPr>
                  <w:t>Zwei Kalenderwochen angeben</w:t>
                </w:r>
              </w:sdtContent>
            </w:sdt>
          </w:p>
        </w:tc>
      </w:tr>
      <w:tr w:rsidR="001A4C92" w:rsidRPr="00414BA6" w14:paraId="47F771E6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E762980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tufe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46230158" w14:textId="77777777" w:rsidR="001A4C92" w:rsidRPr="00414BA6" w:rsidRDefault="004C4B2A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248659785"/>
                <w:placeholder>
                  <w:docPart w:val="EC009B45F038B344BC1FDAC23D742414"/>
                </w:placeholder>
                <w:showingPlcHdr/>
                <w:text w:multiLine="1"/>
              </w:sdtPr>
              <w:sdtEndPr/>
              <w:sdtContent>
                <w:r w:rsidR="001A4C92" w:rsidRPr="00414BA6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  <w:tr w:rsidR="001A4C92" w:rsidRPr="00414BA6" w14:paraId="5F0F53BA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AD951BA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Adresse Schule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7E215037" w14:textId="77777777" w:rsidR="001A4C92" w:rsidRPr="00414BA6" w:rsidRDefault="004C4B2A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924534225"/>
                <w:placeholder>
                  <w:docPart w:val="1A0E3295B1587B42B4A975E84F88598D"/>
                </w:placeholder>
                <w:showingPlcHdr/>
                <w:text w:multiLine="1"/>
              </w:sdtPr>
              <w:sdtEndPr/>
              <w:sdtContent>
                <w:r w:rsidR="001A4C92" w:rsidRPr="00414BA6">
                  <w:rPr>
                    <w:rStyle w:val="Platzhaltertext"/>
                    <w:rFonts w:cs="Arial"/>
                  </w:rPr>
                  <w:t>Gebäude, Strasse, Nummer, PLZ, Ort</w:t>
                </w:r>
              </w:sdtContent>
            </w:sdt>
            <w:r w:rsidR="001A4C92" w:rsidRPr="00414BA6">
              <w:rPr>
                <w:rFonts w:cs="Arial"/>
                <w:sz w:val="18"/>
                <w:szCs w:val="15"/>
              </w:rPr>
              <w:t xml:space="preserve"> </w:t>
            </w:r>
          </w:p>
        </w:tc>
      </w:tr>
      <w:tr w:rsidR="001A4C92" w:rsidRPr="00414BA6" w14:paraId="2DA1136A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0BE940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Praxislehrperson(en)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66001E8E" w14:textId="77777777" w:rsidR="001A4C92" w:rsidRPr="00414BA6" w:rsidRDefault="004C4B2A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42151069"/>
                <w:placeholder>
                  <w:docPart w:val="E8DF70123F420448A2A285F7F1477968"/>
                </w:placeholder>
                <w:showingPlcHdr/>
                <w:text w:multiLine="1"/>
              </w:sdtPr>
              <w:sdtEndPr/>
              <w:sdtContent>
                <w:r w:rsidR="001A4C92" w:rsidRPr="00414BA6">
                  <w:rPr>
                    <w:rStyle w:val="Platzhaltertext"/>
                    <w:rFonts w:cs="Arial"/>
                  </w:rPr>
                  <w:t xml:space="preserve">Name, Vorname </w:t>
                </w:r>
              </w:sdtContent>
            </w:sdt>
          </w:p>
        </w:tc>
      </w:tr>
      <w:tr w:rsidR="001A4C92" w:rsidRPr="00414BA6" w14:paraId="52A8A92C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729D95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tudentin/Student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231408F7" w14:textId="77777777" w:rsidR="001A4C92" w:rsidRPr="00414BA6" w:rsidRDefault="004C4B2A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469740488"/>
                <w:placeholder>
                  <w:docPart w:val="35D8FC118B69B04D8B88862F7E4D22E7"/>
                </w:placeholder>
                <w:showingPlcHdr/>
                <w:text/>
              </w:sdtPr>
              <w:sdtEndPr/>
              <w:sdtContent>
                <w:r w:rsidR="001A4C92" w:rsidRPr="00414BA6">
                  <w:rPr>
                    <w:rStyle w:val="Platzhaltertext"/>
                    <w:rFonts w:cs="Arial"/>
                  </w:rPr>
                  <w:t xml:space="preserve">Name, Vorname </w:t>
                </w:r>
              </w:sdtContent>
            </w:sdt>
          </w:p>
        </w:tc>
      </w:tr>
      <w:tr w:rsidR="001A4C92" w:rsidRPr="00414BA6" w14:paraId="1B2E6A9B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B6ED4BA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chulleitung inkl. E-Mail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55E3B1F2" w14:textId="77777777" w:rsidR="001A4C92" w:rsidRPr="00414BA6" w:rsidRDefault="004C4B2A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86578255"/>
                <w:placeholder>
                  <w:docPart w:val="9307A7A0ABC2544C8AAE84890ADC6C0F"/>
                </w:placeholder>
                <w:showingPlcHdr/>
                <w:text w:multiLine="1"/>
              </w:sdtPr>
              <w:sdtEndPr/>
              <w:sdtContent>
                <w:r w:rsidR="001A4C92" w:rsidRPr="00414BA6">
                  <w:rPr>
                    <w:rStyle w:val="Platzhaltertext"/>
                    <w:rFonts w:cs="Arial"/>
                  </w:rPr>
                  <w:t xml:space="preserve">Name, Vorname, Email </w:t>
                </w:r>
              </w:sdtContent>
            </w:sdt>
          </w:p>
        </w:tc>
      </w:tr>
    </w:tbl>
    <w:p w14:paraId="228811D0" w14:textId="00BA781A" w:rsidR="00DC374E" w:rsidRDefault="00DC374E" w:rsidP="00221552">
      <w:pPr>
        <w:rPr>
          <w:rFonts w:cs="Arial"/>
          <w:sz w:val="20"/>
          <w:szCs w:val="20"/>
        </w:rPr>
      </w:pPr>
    </w:p>
    <w:p w14:paraId="534ED7AF" w14:textId="780384BC" w:rsidR="004E45BC" w:rsidRPr="006D2FB1" w:rsidRDefault="002B095F" w:rsidP="004E45B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itere </w:t>
      </w:r>
      <w:r w:rsidR="004E45BC" w:rsidRPr="006D2FB1">
        <w:rPr>
          <w:rFonts w:cs="Arial"/>
          <w:sz w:val="20"/>
          <w:szCs w:val="20"/>
        </w:rPr>
        <w:t>Termine:</w:t>
      </w:r>
    </w:p>
    <w:tbl>
      <w:tblPr>
        <w:tblStyle w:val="Tabellenraster"/>
        <w:tblW w:w="9116" w:type="dxa"/>
        <w:tblInd w:w="-8" w:type="dxa"/>
        <w:tblBorders>
          <w:top w:val="single" w:sz="6" w:space="0" w:color="808080" w:themeColor="background1" w:themeShade="80"/>
          <w:left w:val="none" w:sz="0" w:space="0" w:color="auto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5997"/>
      </w:tblGrid>
      <w:tr w:rsidR="004E45BC" w:rsidRPr="00E253BB" w14:paraId="0BC67DB9" w14:textId="77777777" w:rsidTr="005F546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B53F20" w14:textId="77777777" w:rsidR="004E45BC" w:rsidRPr="00E253BB" w:rsidRDefault="004E45BC" w:rsidP="003F529D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Standortgespräche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E436D57" w14:textId="77777777" w:rsidR="004E45BC" w:rsidRPr="00E253BB" w:rsidRDefault="004C4B2A" w:rsidP="003F529D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99144786"/>
                <w:placeholder>
                  <w:docPart w:val="1A5221469E689E40917E639484E126D7"/>
                </w:placeholder>
                <w:showingPlcHdr/>
                <w:text w:multiLine="1"/>
              </w:sdtPr>
              <w:sdtEndPr/>
              <w:sdtContent>
                <w:r w:rsidR="004E45BC" w:rsidRPr="00E253BB">
                  <w:rPr>
                    <w:rStyle w:val="Platzhaltertext"/>
                    <w:rFonts w:cs="Arial"/>
                  </w:rPr>
                  <w:t>Geplante Termine eingeben.</w:t>
                </w:r>
              </w:sdtContent>
            </w:sdt>
          </w:p>
        </w:tc>
      </w:tr>
      <w:tr w:rsidR="004E45BC" w:rsidRPr="00E253BB" w14:paraId="0160130C" w14:textId="77777777" w:rsidTr="005F546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D1D0E3" w14:textId="77777777" w:rsidR="004E45BC" w:rsidRPr="00E253BB" w:rsidRDefault="004E45BC" w:rsidP="003F529D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 xml:space="preserve">Eröffnung summative Bewertung </w:t>
            </w:r>
          </w:p>
          <w:p w14:paraId="04477487" w14:textId="77777777" w:rsidR="004E45BC" w:rsidRPr="00E253BB" w:rsidRDefault="004E45BC" w:rsidP="003F529D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Praktikum (Leistungsnachweis)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44E0D46" w14:textId="77777777" w:rsidR="004E45BC" w:rsidRPr="00E253BB" w:rsidRDefault="004C4B2A" w:rsidP="003F529D">
            <w:pPr>
              <w:keepNext w:val="0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440427348"/>
                <w:placeholder>
                  <w:docPart w:val="89C817FC1D755147A70780B2DF9E1864"/>
                </w:placeholder>
                <w:showingPlcHdr/>
                <w:text w:multiLine="1"/>
              </w:sdtPr>
              <w:sdtEndPr/>
              <w:sdtContent>
                <w:r w:rsidR="004E45BC" w:rsidRPr="00E253BB">
                  <w:rPr>
                    <w:rStyle w:val="Platzhaltertext"/>
                    <w:rFonts w:cs="Arial"/>
                  </w:rPr>
                  <w:t>Geplanter Termin eingeben.</w:t>
                </w:r>
              </w:sdtContent>
            </w:sdt>
          </w:p>
        </w:tc>
      </w:tr>
      <w:tr w:rsidR="004E45BC" w:rsidRPr="00E253BB" w14:paraId="08AA17EB" w14:textId="77777777" w:rsidTr="005F546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C753F4" w14:textId="1F7E0AF2" w:rsidR="004E45BC" w:rsidRPr="00E253BB" w:rsidRDefault="004E45BC" w:rsidP="003F529D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Dokumentation weitere Professionalisierungsaufgaben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2EC9201" w14:textId="77777777" w:rsidR="004E45BC" w:rsidRPr="00E253BB" w:rsidRDefault="004C4B2A" w:rsidP="003F529D">
            <w:pPr>
              <w:keepNext w:val="0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616752881"/>
                <w:placeholder>
                  <w:docPart w:val="3B8A7BB51EF7FB4DB3DC9323274B86C3"/>
                </w:placeholder>
                <w:showingPlcHdr/>
                <w:text w:multiLine="1"/>
              </w:sdtPr>
              <w:sdtEndPr/>
              <w:sdtContent>
                <w:r w:rsidR="004E45BC" w:rsidRPr="00E253BB">
                  <w:rPr>
                    <w:rStyle w:val="Platzhaltertext"/>
                    <w:rFonts w:cs="Arial"/>
                  </w:rPr>
                  <w:t>Geplanter Termin eingeben.</w:t>
                </w:r>
              </w:sdtContent>
            </w:sdt>
          </w:p>
        </w:tc>
      </w:tr>
    </w:tbl>
    <w:p w14:paraId="30DA0DEA" w14:textId="77777777" w:rsidR="004E45BC" w:rsidRDefault="004E45BC" w:rsidP="00221552">
      <w:pPr>
        <w:rPr>
          <w:rFonts w:cs="Arial"/>
          <w:sz w:val="20"/>
          <w:szCs w:val="20"/>
        </w:rPr>
      </w:pPr>
    </w:p>
    <w:p w14:paraId="02132F8C" w14:textId="77777777" w:rsidR="002B095F" w:rsidRPr="00DE0F47" w:rsidRDefault="002B095F" w:rsidP="00221552">
      <w:pPr>
        <w:rPr>
          <w:rFonts w:cs="Arial"/>
          <w:sz w:val="20"/>
          <w:szCs w:val="20"/>
        </w:rPr>
      </w:pPr>
    </w:p>
    <w:p w14:paraId="558E9BFA" w14:textId="0F3677B0" w:rsidR="001D0229" w:rsidRPr="00E253BB" w:rsidRDefault="000965BC" w:rsidP="00221552">
      <w:pPr>
        <w:rPr>
          <w:rFonts w:cs="Arial"/>
        </w:rPr>
      </w:pPr>
      <w:r w:rsidRPr="00E253BB">
        <w:rPr>
          <w:rFonts w:cs="Arial"/>
          <w:b/>
          <w:bCs/>
        </w:rPr>
        <w:t>2</w:t>
      </w:r>
      <w:r w:rsidR="00B36DE5" w:rsidRPr="00E253BB">
        <w:rPr>
          <w:rFonts w:cs="Arial"/>
          <w:b/>
          <w:bCs/>
        </w:rPr>
        <w:t xml:space="preserve">) Ausgangspunkt </w:t>
      </w:r>
      <w:r w:rsidR="001D0229" w:rsidRPr="00E253BB">
        <w:rPr>
          <w:rFonts w:cs="Arial"/>
          <w:b/>
          <w:bCs/>
        </w:rPr>
        <w:t xml:space="preserve">Planung </w:t>
      </w:r>
      <w:r w:rsidR="00AC5EC2">
        <w:rPr>
          <w:rFonts w:cs="Arial"/>
          <w:b/>
          <w:bCs/>
        </w:rPr>
        <w:t>Vertiefungs</w:t>
      </w:r>
      <w:r w:rsidR="001D0229" w:rsidRPr="00E253BB">
        <w:rPr>
          <w:rFonts w:cs="Arial"/>
          <w:b/>
          <w:bCs/>
        </w:rPr>
        <w:t>praktikum</w:t>
      </w:r>
    </w:p>
    <w:p w14:paraId="3BE00A8A" w14:textId="61E1F0C6" w:rsidR="00B36DE5" w:rsidRPr="00DE0F47" w:rsidRDefault="001D0229" w:rsidP="00027FFA">
      <w:pPr>
        <w:rPr>
          <w:rFonts w:cs="Arial"/>
          <w:sz w:val="20"/>
          <w:szCs w:val="20"/>
        </w:rPr>
      </w:pPr>
      <w:r w:rsidRPr="00DE0F47">
        <w:rPr>
          <w:rFonts w:cs="Arial"/>
          <w:sz w:val="20"/>
          <w:szCs w:val="20"/>
        </w:rPr>
        <w:t xml:space="preserve">Verbindlicher Ausgangspunkt </w:t>
      </w:r>
      <w:r w:rsidR="00B36DE5" w:rsidRPr="00DE0F47">
        <w:rPr>
          <w:rFonts w:cs="Arial"/>
          <w:sz w:val="20"/>
          <w:szCs w:val="20"/>
        </w:rPr>
        <w:t xml:space="preserve">für die Planung des </w:t>
      </w:r>
      <w:r w:rsidR="00AC5EC2">
        <w:rPr>
          <w:rFonts w:cs="Arial"/>
          <w:sz w:val="20"/>
          <w:szCs w:val="20"/>
        </w:rPr>
        <w:t>Vertiefungs</w:t>
      </w:r>
      <w:r w:rsidR="00AC5EC2" w:rsidRPr="00DE0F47">
        <w:rPr>
          <w:rFonts w:cs="Arial"/>
          <w:sz w:val="20"/>
          <w:szCs w:val="20"/>
        </w:rPr>
        <w:t xml:space="preserve">praktikums </w:t>
      </w:r>
      <w:r w:rsidR="00B36DE5" w:rsidRPr="00DE0F47">
        <w:rPr>
          <w:rFonts w:cs="Arial"/>
          <w:sz w:val="20"/>
          <w:szCs w:val="20"/>
        </w:rPr>
        <w:t xml:space="preserve">sind die im Manual </w:t>
      </w:r>
      <w:r w:rsidR="00AC5EC2">
        <w:rPr>
          <w:rFonts w:cs="Arial"/>
          <w:sz w:val="20"/>
          <w:szCs w:val="20"/>
        </w:rPr>
        <w:t>Vertiefungs</w:t>
      </w:r>
      <w:r w:rsidR="00AC5EC2" w:rsidRPr="00DE0F47">
        <w:rPr>
          <w:rFonts w:cs="Arial"/>
          <w:sz w:val="20"/>
          <w:szCs w:val="20"/>
        </w:rPr>
        <w:t xml:space="preserve">praktikum </w:t>
      </w:r>
      <w:r w:rsidR="00B36DE5" w:rsidRPr="00DE0F47">
        <w:rPr>
          <w:rFonts w:cs="Arial"/>
          <w:sz w:val="20"/>
          <w:szCs w:val="20"/>
        </w:rPr>
        <w:t xml:space="preserve">festgehaltenen Rahmenbedingungen und </w:t>
      </w:r>
      <w:r w:rsidR="0032360E">
        <w:rPr>
          <w:rFonts w:cs="Arial"/>
          <w:sz w:val="20"/>
          <w:szCs w:val="20"/>
        </w:rPr>
        <w:t>Kompetenzziele</w:t>
      </w:r>
      <w:r w:rsidR="00B36DE5" w:rsidRPr="00DE0F47">
        <w:rPr>
          <w:rFonts w:cs="Arial"/>
          <w:sz w:val="20"/>
          <w:szCs w:val="20"/>
        </w:rPr>
        <w:t>. Die Aufgaben und die Leistungen richten sich danach.</w:t>
      </w:r>
      <w:r w:rsidR="000965BC" w:rsidRPr="00DE0F47">
        <w:rPr>
          <w:rFonts w:cs="Arial"/>
          <w:sz w:val="20"/>
          <w:szCs w:val="20"/>
        </w:rPr>
        <w:t xml:space="preserve"> Es wird von geklärten Rollen und von rollenadäquater Umsetzung ausgegangen. Kompetenzziele, Bewertungskriterien und Organisationrahmen sind verbindlich. Das Modul ist als Ausbildungsmodul gerahmt, eine Entlohnung von Studierenden gibt es nicht.</w:t>
      </w:r>
    </w:p>
    <w:p w14:paraId="3973143B" w14:textId="77777777" w:rsidR="004E45BC" w:rsidRPr="00DE0F47" w:rsidRDefault="004E45BC" w:rsidP="00221552">
      <w:pPr>
        <w:rPr>
          <w:rFonts w:cs="Arial"/>
          <w:sz w:val="20"/>
          <w:szCs w:val="20"/>
        </w:rPr>
      </w:pPr>
    </w:p>
    <w:p w14:paraId="2D1F063E" w14:textId="33DECAF9" w:rsidR="00050ACC" w:rsidRPr="00E253BB" w:rsidRDefault="001D0229" w:rsidP="003C6ED1">
      <w:pPr>
        <w:rPr>
          <w:rFonts w:cs="Arial"/>
        </w:rPr>
      </w:pPr>
      <w:r w:rsidRPr="00E253BB">
        <w:rPr>
          <w:rFonts w:cs="Arial"/>
          <w:b/>
          <w:bCs/>
        </w:rPr>
        <w:lastRenderedPageBreak/>
        <w:t xml:space="preserve">3) </w:t>
      </w:r>
      <w:r w:rsidR="0032360E">
        <w:rPr>
          <w:rFonts w:cs="Arial"/>
          <w:b/>
          <w:bCs/>
        </w:rPr>
        <w:t>Planungselemente</w:t>
      </w:r>
      <w:r w:rsidR="00962DAF">
        <w:rPr>
          <w:rFonts w:cs="Arial"/>
          <w:b/>
          <w:bCs/>
        </w:rPr>
        <w:t xml:space="preserve"> für das</w:t>
      </w:r>
      <w:r w:rsidRPr="00E253BB">
        <w:rPr>
          <w:rFonts w:cs="Arial"/>
          <w:b/>
          <w:bCs/>
        </w:rPr>
        <w:t xml:space="preserve"> </w:t>
      </w:r>
      <w:r w:rsidR="00EE3C24" w:rsidRPr="00E253BB">
        <w:rPr>
          <w:rFonts w:cs="Arial"/>
          <w:b/>
          <w:bCs/>
        </w:rPr>
        <w:t>Vertiefungs</w:t>
      </w:r>
      <w:r w:rsidRPr="00E253BB">
        <w:rPr>
          <w:rFonts w:cs="Arial"/>
          <w:b/>
          <w:bCs/>
        </w:rPr>
        <w:t>praktikum</w:t>
      </w:r>
      <w:r w:rsidR="00027FFA" w:rsidRPr="00E253BB">
        <w:rPr>
          <w:rStyle w:val="Funotenzeichen"/>
          <w:rFonts w:cs="Arial"/>
          <w:b/>
          <w:bCs/>
        </w:rPr>
        <w:footnoteReference w:id="2"/>
      </w:r>
    </w:p>
    <w:p w14:paraId="565A1382" w14:textId="77777777" w:rsidR="006C182E" w:rsidRPr="00DE0F47" w:rsidRDefault="006C182E" w:rsidP="003C6ED1">
      <w:pPr>
        <w:rPr>
          <w:rFonts w:cs="Arial"/>
          <w:sz w:val="20"/>
          <w:szCs w:val="20"/>
        </w:rPr>
      </w:pPr>
    </w:p>
    <w:p w14:paraId="749C5545" w14:textId="083D9FED" w:rsidR="00FA63A3" w:rsidRPr="00DE0F47" w:rsidRDefault="00FA63A3" w:rsidP="00FA63A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or dem Hintergrund der Kompetenzziele (vgl. Manual </w:t>
      </w:r>
      <w:r w:rsidR="00DD79F1">
        <w:rPr>
          <w:rFonts w:cs="Arial"/>
          <w:sz w:val="18"/>
          <w:szCs w:val="18"/>
        </w:rPr>
        <w:t>Vertiefungspraktikum</w:t>
      </w:r>
      <w:r>
        <w:rPr>
          <w:rFonts w:cs="Arial"/>
          <w:sz w:val="18"/>
          <w:szCs w:val="18"/>
        </w:rPr>
        <w:t xml:space="preserve">) sowie der «Dokumentation weiterer Professionalisierungsaufgaben») sind ausgewählte Entwicklungsziele zu identifizieren und daraus Entwicklungsaufgaben abzuleiten </w:t>
      </w:r>
      <w:r w:rsidR="00DD79F1">
        <w:rPr>
          <w:rFonts w:cs="Arial"/>
          <w:sz w:val="18"/>
          <w:szCs w:val="18"/>
        </w:rPr>
        <w:t>und</w:t>
      </w:r>
      <w:r>
        <w:rPr>
          <w:rFonts w:cs="Arial"/>
          <w:sz w:val="18"/>
          <w:szCs w:val="18"/>
        </w:rPr>
        <w:t xml:space="preserve"> festzuhalten:</w:t>
      </w:r>
    </w:p>
    <w:p w14:paraId="61987149" w14:textId="5665A7FC" w:rsidR="00DC374E" w:rsidRPr="00DE0F47" w:rsidRDefault="00DC374E" w:rsidP="00DC374E">
      <w:pPr>
        <w:rPr>
          <w:rFonts w:cs="Arial"/>
          <w:sz w:val="18"/>
          <w:szCs w:val="18"/>
        </w:rPr>
      </w:pP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DC374E" w:rsidRPr="00E253BB" w14:paraId="75AAB829" w14:textId="77777777" w:rsidTr="009C7C25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303ED629" w14:textId="77777777" w:rsidR="00DC374E" w:rsidRPr="00E253BB" w:rsidRDefault="004C4B2A" w:rsidP="003F529D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606469876"/>
                <w:placeholder>
                  <w:docPart w:val="AD6D636A416B834FB4AB6ACC089F5D47"/>
                </w:placeholder>
                <w:showingPlcHdr/>
                <w:text w:multiLine="1"/>
              </w:sdtPr>
              <w:sdtEndPr/>
              <w:sdtContent>
                <w:r w:rsidR="00DC374E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7BB64D39" w14:textId="77777777" w:rsidR="00DC374E" w:rsidRPr="00E253BB" w:rsidRDefault="00DC374E" w:rsidP="00DC374E">
      <w:pPr>
        <w:rPr>
          <w:rFonts w:cs="Arial"/>
        </w:rPr>
      </w:pPr>
    </w:p>
    <w:p w14:paraId="1BBD8EC7" w14:textId="6DA1A97E" w:rsidR="00DC374E" w:rsidRPr="00DE0F47" w:rsidRDefault="004B493E" w:rsidP="00DC374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ichtige Termine, während Praktikum</w:t>
      </w:r>
      <w:r w:rsidRPr="00DE0F47">
        <w:rPr>
          <w:rStyle w:val="Funotenzeichen"/>
          <w:rFonts w:cs="Arial"/>
          <w:sz w:val="18"/>
          <w:szCs w:val="18"/>
        </w:rPr>
        <w:footnoteReference w:id="3"/>
      </w:r>
      <w:r w:rsidRPr="00DE0F47">
        <w:rPr>
          <w:rFonts w:cs="Arial"/>
          <w:sz w:val="18"/>
          <w:szCs w:val="18"/>
        </w:rPr>
        <w:t xml:space="preserve"> und spezifische Praktikumsaktivitäten Studentin/Student</w:t>
      </w:r>
      <w:r w:rsidRPr="00DE0F47">
        <w:rPr>
          <w:rStyle w:val="Funotenzeichen"/>
          <w:rFonts w:cs="Arial"/>
          <w:sz w:val="18"/>
          <w:szCs w:val="18"/>
        </w:rPr>
        <w:footnoteReference w:id="4"/>
      </w:r>
      <w:r>
        <w:rPr>
          <w:rFonts w:cs="Arial"/>
          <w:sz w:val="18"/>
          <w:szCs w:val="18"/>
        </w:rPr>
        <w:t>,</w:t>
      </w:r>
      <w:r w:rsidRPr="00DE0F47">
        <w:rPr>
          <w:rFonts w:cs="Arial"/>
          <w:sz w:val="18"/>
          <w:szCs w:val="18"/>
        </w:rPr>
        <w:t xml:space="preserve"> evtl. ausformulierte Aufgabenstellungen (allgemein und stichwortartig halten)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DC374E" w:rsidRPr="00E253BB" w14:paraId="75BD1DF5" w14:textId="77777777" w:rsidTr="009C7C25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521B2090" w14:textId="77777777" w:rsidR="00DC374E" w:rsidRPr="00E253BB" w:rsidRDefault="004C4B2A" w:rsidP="003F529D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462220481"/>
                <w:placeholder>
                  <w:docPart w:val="5DCC6FB9A3EBFF439AC18C5C7D80DF04"/>
                </w:placeholder>
                <w:showingPlcHdr/>
                <w:text w:multiLine="1"/>
              </w:sdtPr>
              <w:sdtEndPr/>
              <w:sdtContent>
                <w:r w:rsidR="00DC374E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7333448D" w14:textId="77777777" w:rsidR="00DC374E" w:rsidRPr="00E253BB" w:rsidRDefault="00DC374E" w:rsidP="00DC374E">
      <w:pPr>
        <w:rPr>
          <w:rFonts w:cs="Arial"/>
        </w:rPr>
      </w:pPr>
    </w:p>
    <w:p w14:paraId="10D9BB81" w14:textId="77416B71" w:rsidR="00DC374E" w:rsidRPr="00DE0F47" w:rsidRDefault="004B493E" w:rsidP="00DC374E">
      <w:pPr>
        <w:rPr>
          <w:rFonts w:cs="Arial"/>
          <w:sz w:val="18"/>
          <w:szCs w:val="18"/>
        </w:rPr>
      </w:pPr>
      <w:r w:rsidRPr="000D0B65">
        <w:rPr>
          <w:rFonts w:cs="Arial"/>
          <w:sz w:val="18"/>
          <w:szCs w:val="18"/>
        </w:rPr>
        <w:t>Grobplanung Praktikum je Praktikumswoche</w:t>
      </w:r>
      <w:r w:rsidRPr="00DE0F47">
        <w:rPr>
          <w:rStyle w:val="Funotenzeichen"/>
          <w:rFonts w:cs="Arial"/>
          <w:sz w:val="18"/>
          <w:szCs w:val="18"/>
        </w:rPr>
        <w:footnoteReference w:id="5"/>
      </w:r>
      <w:r w:rsidRPr="00DE0F47">
        <w:rPr>
          <w:rFonts w:cs="Arial"/>
          <w:sz w:val="18"/>
          <w:szCs w:val="18"/>
        </w:rPr>
        <w:t xml:space="preserve"> (</w:t>
      </w:r>
      <w:r w:rsidRPr="000D0B65">
        <w:rPr>
          <w:rFonts w:cs="Arial"/>
          <w:sz w:val="18"/>
          <w:szCs w:val="18"/>
        </w:rPr>
        <w:t>Ziele, Themen, Methoden, inkl. Durchführungsmodus/Arbeitsformen wie erkundend, erprobend, evaluierend)</w:t>
      </w:r>
      <w:r w:rsidRPr="00DE0F47">
        <w:rPr>
          <w:rFonts w:cs="Arial"/>
          <w:sz w:val="18"/>
          <w:szCs w:val="18"/>
        </w:rPr>
        <w:t>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DC374E" w:rsidRPr="00E253BB" w14:paraId="35995A28" w14:textId="77777777" w:rsidTr="009C7C25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0BFAF518" w14:textId="77777777" w:rsidR="00DC374E" w:rsidRPr="00E253BB" w:rsidRDefault="004C4B2A" w:rsidP="003F529D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807661447"/>
                <w:placeholder>
                  <w:docPart w:val="79C4A627552C06489CCE5C5C405B9173"/>
                </w:placeholder>
                <w:showingPlcHdr/>
                <w:text w:multiLine="1"/>
              </w:sdtPr>
              <w:sdtEndPr/>
              <w:sdtContent>
                <w:r w:rsidR="00DC374E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57249276" w14:textId="6CBB31FA" w:rsidR="00DC374E" w:rsidRDefault="00DC374E" w:rsidP="00DC374E">
      <w:pPr>
        <w:rPr>
          <w:rFonts w:cs="Arial"/>
        </w:rPr>
      </w:pPr>
    </w:p>
    <w:p w14:paraId="4D830BB0" w14:textId="77777777" w:rsidR="00962DAF" w:rsidRPr="00E253BB" w:rsidRDefault="00962DAF" w:rsidP="00DC374E">
      <w:pPr>
        <w:rPr>
          <w:rFonts w:cs="Arial"/>
        </w:rPr>
      </w:pPr>
    </w:p>
    <w:p w14:paraId="380A9AB9" w14:textId="2308BD26" w:rsidR="00050ACC" w:rsidRPr="00E253BB" w:rsidRDefault="001D0229" w:rsidP="003C6ED1">
      <w:pPr>
        <w:rPr>
          <w:rFonts w:cs="Arial"/>
        </w:rPr>
      </w:pPr>
      <w:r w:rsidRPr="00E253BB">
        <w:rPr>
          <w:rFonts w:cs="Arial"/>
          <w:b/>
          <w:bCs/>
        </w:rPr>
        <w:t>4) Unterschrift und Laufweg</w:t>
      </w:r>
    </w:p>
    <w:tbl>
      <w:tblPr>
        <w:tblStyle w:val="TableNormal1"/>
        <w:tblW w:w="9045" w:type="dxa"/>
        <w:tblInd w:w="4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45"/>
      </w:tblGrid>
      <w:tr w:rsidR="007B4727" w:rsidRPr="00A74B34" w14:paraId="29A4CFAF" w14:textId="77777777" w:rsidTr="006F4F83">
        <w:trPr>
          <w:trHeight w:val="85"/>
        </w:trPr>
        <w:tc>
          <w:tcPr>
            <w:tcW w:w="9045" w:type="dxa"/>
            <w:shd w:val="clear" w:color="auto" w:fill="F2F2F2" w:themeFill="background1" w:themeFillShade="F2"/>
          </w:tcPr>
          <w:p w14:paraId="7B1682CC" w14:textId="3CFB6BE5" w:rsidR="007B4727" w:rsidRPr="00A74B34" w:rsidRDefault="007B4727" w:rsidP="008B7FFB">
            <w:pPr>
              <w:pStyle w:val="TableParagraph"/>
              <w:rPr>
                <w:rFonts w:ascii="Arial" w:hAnsi="Arial" w:cs="Arial"/>
                <w:lang w:val="de-CH"/>
              </w:rPr>
            </w:pPr>
            <w:r w:rsidRPr="00A74B34">
              <w:rPr>
                <w:rFonts w:ascii="Arial" w:hAnsi="Arial" w:cs="Arial"/>
                <w:b/>
                <w:spacing w:val="-1"/>
                <w:sz w:val="16"/>
                <w:lang w:val="de-CH"/>
              </w:rPr>
              <w:t>Administrative Bemerkungen</w:t>
            </w:r>
            <w:r w:rsidR="009029CD" w:rsidRPr="00A74B34">
              <w:rPr>
                <w:rFonts w:ascii="Arial" w:hAnsi="Arial" w:cs="Arial"/>
                <w:b/>
                <w:spacing w:val="-1"/>
                <w:sz w:val="16"/>
                <w:lang w:val="de-CH"/>
              </w:rPr>
              <w:t>:</w:t>
            </w:r>
          </w:p>
        </w:tc>
      </w:tr>
      <w:tr w:rsidR="009029CD" w:rsidRPr="00A74B34" w14:paraId="5C4BA0A4" w14:textId="77777777" w:rsidTr="00CA1F7E">
        <w:trPr>
          <w:trHeight w:val="471"/>
        </w:trPr>
        <w:tc>
          <w:tcPr>
            <w:tcW w:w="9045" w:type="dxa"/>
          </w:tcPr>
          <w:p w14:paraId="4DE81A74" w14:textId="7D65AF00" w:rsidR="009029CD" w:rsidRPr="00A74B34" w:rsidRDefault="004C4B2A" w:rsidP="008B7FFB">
            <w:pPr>
              <w:ind w:left="227"/>
              <w:rPr>
                <w:rFonts w:ascii="Arial" w:hAnsi="Arial" w:cs="Arial"/>
                <w:b/>
                <w:spacing w:val="-1"/>
                <w:sz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68451546"/>
                <w:placeholder>
                  <w:docPart w:val="AE06E97624024E1B91A94870CC6C9A45"/>
                </w:placeholder>
                <w:showingPlcHdr/>
                <w:text w:multiLine="1"/>
              </w:sdtPr>
              <w:sdtEndPr/>
              <w:sdtContent>
                <w:r w:rsidR="002A45A5" w:rsidRPr="003F529D">
                  <w:rPr>
                    <w:rStyle w:val="Platzhaltertext"/>
                    <w:rFonts w:ascii="Arial" w:hAnsi="Arial" w:cs="Arial"/>
                  </w:rPr>
                  <w:t>Text eingeben</w:t>
                </w:r>
              </w:sdtContent>
            </w:sdt>
            <w:r w:rsidR="002A45A5" w:rsidRPr="00A74B34" w:rsidDel="002A45A5">
              <w:rPr>
                <w:rFonts w:ascii="Arial" w:hAnsi="Arial" w:cs="Arial"/>
                <w:sz w:val="20"/>
                <w:lang w:val="de-CH"/>
              </w:rPr>
              <w:t xml:space="preserve"> </w:t>
            </w:r>
          </w:p>
        </w:tc>
      </w:tr>
    </w:tbl>
    <w:p w14:paraId="12409E58" w14:textId="77777777" w:rsidR="007B4727" w:rsidRPr="00E253BB" w:rsidRDefault="007B4727" w:rsidP="003C6ED1">
      <w:pPr>
        <w:rPr>
          <w:rFonts w:cs="Arial"/>
        </w:rPr>
      </w:pP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3939"/>
      </w:tblGrid>
      <w:tr w:rsidR="009029CD" w:rsidRPr="00E253BB" w14:paraId="2C3C1210" w14:textId="77777777" w:rsidTr="008B7FFB">
        <w:trPr>
          <w:trHeight w:val="25"/>
        </w:trPr>
        <w:tc>
          <w:tcPr>
            <w:tcW w:w="1535" w:type="dxa"/>
            <w:shd w:val="clear" w:color="auto" w:fill="F2F2F2"/>
          </w:tcPr>
          <w:p w14:paraId="3246801A" w14:textId="79F91F30" w:rsidR="009029CD" w:rsidRPr="00E253BB" w:rsidRDefault="009029CD" w:rsidP="008B7FFB">
            <w:pPr>
              <w:spacing w:line="240" w:lineRule="exact"/>
              <w:rPr>
                <w:rFonts w:eastAsia="Calibri" w:cs="Arial"/>
                <w:sz w:val="16"/>
                <w:szCs w:val="16"/>
              </w:rPr>
            </w:pPr>
            <w:r w:rsidRPr="00E253BB">
              <w:rPr>
                <w:rFonts w:eastAsia="Calibri" w:cs="Arial"/>
                <w:sz w:val="16"/>
                <w:szCs w:val="16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733163916"/>
            <w:placeholder>
              <w:docPart w:val="69695E99C5C147B99ACB570D514F2419"/>
            </w:placeholder>
            <w:showingPlcHdr/>
            <w:text/>
          </w:sdtPr>
          <w:sdtEndPr/>
          <w:sdtContent>
            <w:tc>
              <w:tcPr>
                <w:tcW w:w="2148" w:type="dxa"/>
              </w:tcPr>
              <w:p w14:paraId="55AD2ECD" w14:textId="46AF4D8B" w:rsidR="009029CD" w:rsidRPr="00E253BB" w:rsidRDefault="002A45A5" w:rsidP="008B7FFB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E253BB">
                  <w:rPr>
                    <w:rStyle w:val="Platzhaltertext"/>
                    <w:rFonts w:cs="Arial"/>
                  </w:rPr>
                  <w:t>Text eingeben</w:t>
                </w:r>
              </w:p>
            </w:tc>
          </w:sdtContent>
        </w:sdt>
        <w:tc>
          <w:tcPr>
            <w:tcW w:w="1395" w:type="dxa"/>
            <w:shd w:val="clear" w:color="auto" w:fill="F2F2F2"/>
          </w:tcPr>
          <w:p w14:paraId="6FE941A4" w14:textId="66C41017" w:rsidR="009029CD" w:rsidRPr="00E253BB" w:rsidRDefault="009029CD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Datum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972401949"/>
            <w:placeholder>
              <w:docPart w:val="CDA8082BBB5A4292BE8C9EADDE382D65"/>
            </w:placeholder>
            <w:showingPlcHdr/>
            <w:text/>
          </w:sdtPr>
          <w:sdtEndPr/>
          <w:sdtContent>
            <w:tc>
              <w:tcPr>
                <w:tcW w:w="3939" w:type="dxa"/>
              </w:tcPr>
              <w:p w14:paraId="7AA522FC" w14:textId="2171CBE8" w:rsidR="009029CD" w:rsidRPr="00E253BB" w:rsidRDefault="002A45A5" w:rsidP="008B7FFB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E253BB">
                  <w:rPr>
                    <w:rStyle w:val="Platzhaltertext"/>
                    <w:rFonts w:cs="Arial"/>
                  </w:rPr>
                  <w:t>TT</w:t>
                </w:r>
                <w:r w:rsidR="00AB2CD3" w:rsidRPr="00E253BB">
                  <w:rPr>
                    <w:rStyle w:val="Platzhaltertext"/>
                    <w:rFonts w:cs="Arial"/>
                  </w:rPr>
                  <w:t>/</w:t>
                </w:r>
                <w:r w:rsidRPr="00E253BB">
                  <w:rPr>
                    <w:rStyle w:val="Platzhaltertext"/>
                    <w:rFonts w:cs="Arial"/>
                  </w:rPr>
                  <w:t>MM</w:t>
                </w:r>
                <w:r w:rsidR="00AB2CD3" w:rsidRPr="00E253BB">
                  <w:rPr>
                    <w:rStyle w:val="Platzhaltertext"/>
                    <w:rFonts w:cs="Arial"/>
                  </w:rPr>
                  <w:t>/</w:t>
                </w:r>
                <w:r w:rsidRPr="00E253BB">
                  <w:rPr>
                    <w:rStyle w:val="Platzhaltertext"/>
                    <w:rFonts w:cs="Arial"/>
                  </w:rPr>
                  <w:t>JJJJ</w:t>
                </w:r>
              </w:p>
            </w:tc>
          </w:sdtContent>
        </w:sdt>
      </w:tr>
      <w:tr w:rsidR="002F2548" w:rsidRPr="00E253BB" w14:paraId="57AC91B8" w14:textId="77777777" w:rsidTr="00CF6A7C">
        <w:trPr>
          <w:trHeight w:val="631"/>
        </w:trPr>
        <w:tc>
          <w:tcPr>
            <w:tcW w:w="1535" w:type="dxa"/>
            <w:shd w:val="clear" w:color="auto" w:fill="F2F2F2"/>
          </w:tcPr>
          <w:p w14:paraId="15AE105F" w14:textId="527FE1E6" w:rsidR="00A74B34" w:rsidRDefault="002F2548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Unterschrift</w:t>
            </w:r>
          </w:p>
          <w:p w14:paraId="178DB4AD" w14:textId="2FE23F95" w:rsidR="002F2548" w:rsidRPr="00E253BB" w:rsidRDefault="002F2548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Praxislehrperson:</w:t>
            </w:r>
          </w:p>
        </w:tc>
        <w:tc>
          <w:tcPr>
            <w:tcW w:w="7482" w:type="dxa"/>
            <w:gridSpan w:val="3"/>
          </w:tcPr>
          <w:p w14:paraId="6CBBF40D" w14:textId="25FAC2A6" w:rsidR="002F2548" w:rsidRPr="00E253BB" w:rsidRDefault="002F2548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  <w:p w14:paraId="7EA9EB15" w14:textId="455244B5" w:rsidR="002F2548" w:rsidRPr="00E253BB" w:rsidRDefault="002F2548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0352AB9C" w14:textId="77777777" w:rsidR="00940CCF" w:rsidRPr="00E253BB" w:rsidRDefault="00940CCF" w:rsidP="00940CCF">
      <w:pPr>
        <w:rPr>
          <w:rFonts w:cs="Arial"/>
        </w:rPr>
      </w:pPr>
    </w:p>
    <w:p w14:paraId="51FA91CF" w14:textId="77777777" w:rsidR="001D0229" w:rsidRPr="00E253BB" w:rsidRDefault="001D0229" w:rsidP="003C6ED1">
      <w:pPr>
        <w:rPr>
          <w:rFonts w:cs="Arial"/>
          <w:sz w:val="20"/>
        </w:rPr>
      </w:pPr>
    </w:p>
    <w:p w14:paraId="5322AC2C" w14:textId="1CF4DF11" w:rsidR="007D4525" w:rsidRPr="00E253BB" w:rsidRDefault="004B493E" w:rsidP="007D4525">
      <w:pPr>
        <w:rPr>
          <w:rFonts w:cs="Arial"/>
          <w:sz w:val="16"/>
          <w:szCs w:val="16"/>
        </w:rPr>
      </w:pPr>
      <w:r w:rsidRPr="00E253BB">
        <w:rPr>
          <w:rFonts w:cs="Arial"/>
          <w:sz w:val="16"/>
          <w:szCs w:val="16"/>
        </w:rPr>
        <w:t xml:space="preserve">Dieses Dokument wird per Mail von der Praxislehrperson </w:t>
      </w:r>
      <w:r w:rsidRPr="00A63D54">
        <w:rPr>
          <w:rFonts w:cs="Arial"/>
          <w:b/>
          <w:bCs/>
          <w:sz w:val="16"/>
          <w:szCs w:val="16"/>
        </w:rPr>
        <w:t>bis Ende Blockpraktikumswoche 1 (HS) resp. bis Ende Blockpraktikumswoche</w:t>
      </w:r>
      <w:r w:rsidR="007E7D34" w:rsidRPr="00A63D54">
        <w:rPr>
          <w:rFonts w:cs="Arial"/>
          <w:b/>
          <w:bCs/>
          <w:sz w:val="16"/>
          <w:szCs w:val="16"/>
        </w:rPr>
        <w:t xml:space="preserve"> 1</w:t>
      </w:r>
      <w:r w:rsidRPr="00A63D54">
        <w:rPr>
          <w:rFonts w:cs="Arial"/>
          <w:b/>
          <w:bCs/>
          <w:sz w:val="16"/>
          <w:szCs w:val="16"/>
        </w:rPr>
        <w:t xml:space="preserve"> (FS)</w:t>
      </w:r>
      <w:r w:rsidRPr="00E253BB">
        <w:rPr>
          <w:rFonts w:cs="Arial"/>
          <w:sz w:val="16"/>
          <w:szCs w:val="16"/>
        </w:rPr>
        <w:t xml:space="preserve"> an die Administration BpSt des jeweiligen Standortes gesendet, dabei werden Studentin/Student sowie die Reflexionsseminarleitung ins CC genommen.</w:t>
      </w:r>
      <w:r w:rsidR="0076266B">
        <w:rPr>
          <w:rStyle w:val="Funotenzeichen"/>
          <w:rFonts w:cs="Arial"/>
          <w:sz w:val="16"/>
          <w:szCs w:val="16"/>
        </w:rPr>
        <w:footnoteReference w:id="6"/>
      </w:r>
    </w:p>
    <w:p w14:paraId="1DC518C6" w14:textId="77777777" w:rsidR="00B3414F" w:rsidRPr="00E253BB" w:rsidRDefault="00B3414F" w:rsidP="00B3414F">
      <w:pPr>
        <w:rPr>
          <w:rFonts w:cs="Arial"/>
          <w:sz w:val="16"/>
          <w:szCs w:val="16"/>
        </w:rPr>
      </w:pPr>
    </w:p>
    <w:p w14:paraId="2D54177B" w14:textId="0F0A1F08" w:rsidR="00B3414F" w:rsidRPr="00E253BB" w:rsidRDefault="00B3414F" w:rsidP="00B3414F">
      <w:pPr>
        <w:pStyle w:val="Listenabsatz"/>
        <w:numPr>
          <w:ilvl w:val="0"/>
          <w:numId w:val="8"/>
        </w:numPr>
        <w:rPr>
          <w:rFonts w:cs="Arial"/>
          <w:sz w:val="16"/>
          <w:szCs w:val="16"/>
        </w:rPr>
      </w:pPr>
      <w:r w:rsidRPr="00E253BB">
        <w:rPr>
          <w:rFonts w:cs="Arial"/>
          <w:b/>
          <w:bCs/>
          <w:sz w:val="16"/>
          <w:szCs w:val="16"/>
        </w:rPr>
        <w:t>Für Solothurn und Brugg-Windisch:</w:t>
      </w:r>
      <w:r w:rsidRPr="00E253BB">
        <w:rPr>
          <w:rFonts w:cs="Arial"/>
          <w:sz w:val="16"/>
          <w:szCs w:val="16"/>
        </w:rPr>
        <w:t xml:space="preserve"> Mail: </w:t>
      </w:r>
      <w:hyperlink r:id="rId8" w:history="1">
        <w:r w:rsidRPr="00E253BB">
          <w:rPr>
            <w:rStyle w:val="Hyperlink"/>
            <w:rFonts w:cs="Arial"/>
            <w:sz w:val="16"/>
            <w:szCs w:val="16"/>
          </w:rPr>
          <w:t>karin.lerch@fhnw.ch</w:t>
        </w:r>
      </w:hyperlink>
    </w:p>
    <w:p w14:paraId="0E15A254" w14:textId="12552DA8" w:rsidR="00B3414F" w:rsidRPr="00E253BB" w:rsidRDefault="00B3414F" w:rsidP="00B3414F">
      <w:pPr>
        <w:pStyle w:val="Listenabsatz"/>
        <w:ind w:left="360"/>
        <w:rPr>
          <w:rFonts w:cs="Arial"/>
          <w:sz w:val="16"/>
          <w:szCs w:val="16"/>
        </w:rPr>
      </w:pPr>
      <w:r w:rsidRPr="00E253BB">
        <w:rPr>
          <w:rFonts w:cs="Arial"/>
          <w:sz w:val="16"/>
          <w:szCs w:val="16"/>
        </w:rPr>
        <w:t>Karin Lerch, FHNW Pädagogische Hochschule, Obere Sternengasse 7, 4502 Solothurn, Tel: 032 628 67 61</w:t>
      </w:r>
    </w:p>
    <w:p w14:paraId="6F011F6B" w14:textId="68C53EE6" w:rsidR="00B3414F" w:rsidRPr="00E253BB" w:rsidRDefault="00B3414F" w:rsidP="00B3414F">
      <w:pPr>
        <w:pStyle w:val="Listenabsatz"/>
        <w:numPr>
          <w:ilvl w:val="0"/>
          <w:numId w:val="8"/>
        </w:numPr>
        <w:rPr>
          <w:rFonts w:cs="Arial"/>
          <w:sz w:val="16"/>
          <w:szCs w:val="16"/>
        </w:rPr>
      </w:pPr>
      <w:r w:rsidRPr="00E253BB">
        <w:rPr>
          <w:rFonts w:cs="Arial"/>
          <w:b/>
          <w:bCs/>
          <w:sz w:val="16"/>
          <w:szCs w:val="16"/>
        </w:rPr>
        <w:t>Für Muttenz:</w:t>
      </w:r>
      <w:r w:rsidRPr="00E253BB">
        <w:rPr>
          <w:rFonts w:cs="Arial"/>
          <w:sz w:val="16"/>
          <w:szCs w:val="16"/>
        </w:rPr>
        <w:t xml:space="preserve"> Mail: </w:t>
      </w:r>
      <w:hyperlink r:id="rId9" w:history="1">
        <w:r w:rsidRPr="00E253BB">
          <w:rPr>
            <w:rStyle w:val="Hyperlink"/>
            <w:rFonts w:cs="Arial"/>
            <w:sz w:val="16"/>
            <w:szCs w:val="16"/>
          </w:rPr>
          <w:t>monika.augstburger@fhnw.ch</w:t>
        </w:r>
      </w:hyperlink>
    </w:p>
    <w:p w14:paraId="191F40D6" w14:textId="77777777" w:rsidR="00B3414F" w:rsidRPr="00E253BB" w:rsidRDefault="00B3414F" w:rsidP="00B3414F">
      <w:pPr>
        <w:pStyle w:val="Listenabsatz"/>
        <w:ind w:left="360"/>
        <w:rPr>
          <w:rFonts w:cs="Arial"/>
          <w:sz w:val="16"/>
          <w:szCs w:val="16"/>
        </w:rPr>
      </w:pPr>
      <w:r w:rsidRPr="00E253BB">
        <w:rPr>
          <w:rFonts w:cs="Arial"/>
          <w:sz w:val="16"/>
          <w:szCs w:val="16"/>
        </w:rPr>
        <w:t>Monika Augstburger, FHNW Pädagogische Hochschule, IKU, Raum 10.W.05, Hofackerstrasse 30, 4132 Muttenz, Tel: 061 228 50 14</w:t>
      </w:r>
    </w:p>
    <w:p w14:paraId="77DC4E15" w14:textId="77777777" w:rsidR="00F266B1" w:rsidRPr="00E253BB" w:rsidRDefault="00F266B1" w:rsidP="00333EA6">
      <w:pPr>
        <w:rPr>
          <w:rFonts w:cs="Arial"/>
        </w:rPr>
      </w:pPr>
    </w:p>
    <w:sectPr w:rsidR="00F266B1" w:rsidRPr="00E253BB" w:rsidSect="00D315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D2137" w14:textId="77777777" w:rsidR="00D3153F" w:rsidRDefault="00D3153F" w:rsidP="003C6ED1">
      <w:r>
        <w:separator/>
      </w:r>
    </w:p>
  </w:endnote>
  <w:endnote w:type="continuationSeparator" w:id="0">
    <w:p w14:paraId="44A91E2B" w14:textId="77777777" w:rsidR="00D3153F" w:rsidRDefault="00D3153F" w:rsidP="003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D0730" w14:textId="77777777" w:rsidR="0071474C" w:rsidRDefault="007147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Kopftabelle2"/>
      <w:tblW w:w="921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1E0" w:firstRow="1" w:lastRow="1" w:firstColumn="1" w:lastColumn="1" w:noHBand="0" w:noVBand="0"/>
    </w:tblPr>
    <w:tblGrid>
      <w:gridCol w:w="2392"/>
      <w:gridCol w:w="2592"/>
      <w:gridCol w:w="2623"/>
      <w:gridCol w:w="1607"/>
    </w:tblGrid>
    <w:tr w:rsidR="00C32050" w:rsidRPr="00715FB1" w14:paraId="31337DED" w14:textId="77777777" w:rsidTr="00ED299C">
      <w:trPr>
        <w:trHeight w:val="357"/>
      </w:trPr>
      <w:tc>
        <w:tcPr>
          <w:tcW w:w="2392" w:type="dxa"/>
          <w:shd w:val="clear" w:color="auto" w:fill="auto"/>
        </w:tcPr>
        <w:p w14:paraId="1725C190" w14:textId="77777777" w:rsidR="00C32050" w:rsidRPr="00715FB1" w:rsidRDefault="00C32050" w:rsidP="00C32050">
          <w:pPr>
            <w:tabs>
              <w:tab w:val="center" w:pos="1309"/>
            </w:tabs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Institut Kindergarten-/Unterstufe</w:t>
          </w:r>
        </w:p>
      </w:tc>
      <w:tc>
        <w:tcPr>
          <w:tcW w:w="2592" w:type="dxa"/>
          <w:shd w:val="clear" w:color="auto" w:fill="auto"/>
        </w:tcPr>
        <w:p w14:paraId="1E7F7473" w14:textId="77777777" w:rsidR="00C32050" w:rsidRPr="00715FB1" w:rsidRDefault="00C32050" w:rsidP="00C32050">
          <w:pPr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Leitung Berufspraktische Studien</w:t>
          </w:r>
        </w:p>
      </w:tc>
      <w:tc>
        <w:tcPr>
          <w:tcW w:w="2623" w:type="dxa"/>
          <w:shd w:val="clear" w:color="auto" w:fill="auto"/>
        </w:tcPr>
        <w:p w14:paraId="1AA33007" w14:textId="77777777" w:rsidR="00C32050" w:rsidRPr="00715FB1" w:rsidRDefault="00C32050" w:rsidP="00C32050">
          <w:pPr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Obere Sternengasse 7, 4502 Solothurn</w:t>
          </w:r>
        </w:p>
      </w:tc>
      <w:tc>
        <w:tcPr>
          <w:tcW w:w="1607" w:type="dxa"/>
          <w:shd w:val="clear" w:color="auto" w:fill="auto"/>
        </w:tcPr>
        <w:p w14:paraId="017644A1" w14:textId="77777777" w:rsidR="00C32050" w:rsidRPr="00715FB1" w:rsidRDefault="00C32050" w:rsidP="00C32050">
          <w:pPr>
            <w:spacing w:line="240" w:lineRule="auto"/>
            <w:jc w:val="righ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PAGE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  <w:r w:rsidRPr="00715FB1">
            <w:rPr>
              <w:rFonts w:eastAsia="MS Mincho"/>
              <w:sz w:val="13"/>
              <w:szCs w:val="13"/>
            </w:rPr>
            <w:t>/</w:t>
          </w: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NUMPAGES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noProof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</w:p>
      </w:tc>
    </w:tr>
  </w:tbl>
  <w:p w14:paraId="18E8DE0C" w14:textId="77777777" w:rsidR="003C6ED1" w:rsidRPr="00F266B1" w:rsidRDefault="003C6ED1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2136D" w14:textId="77777777" w:rsidR="0071474C" w:rsidRDefault="007147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E4172" w14:textId="77777777" w:rsidR="00D3153F" w:rsidRDefault="00D3153F" w:rsidP="003C6ED1">
      <w:r>
        <w:separator/>
      </w:r>
    </w:p>
  </w:footnote>
  <w:footnote w:type="continuationSeparator" w:id="0">
    <w:p w14:paraId="725AE9AD" w14:textId="77777777" w:rsidR="00D3153F" w:rsidRDefault="00D3153F" w:rsidP="003C6ED1">
      <w:r>
        <w:continuationSeparator/>
      </w:r>
    </w:p>
  </w:footnote>
  <w:footnote w:id="1">
    <w:p w14:paraId="00C38338" w14:textId="46694C0F" w:rsidR="00006FA8" w:rsidRPr="00655672" w:rsidRDefault="00006FA8">
      <w:pPr>
        <w:pStyle w:val="Funotentext"/>
        <w:rPr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74E62">
        <w:rPr>
          <w:szCs w:val="16"/>
        </w:rPr>
        <w:t xml:space="preserve">Dieses Dokument leistet einen Beitrag </w:t>
      </w:r>
      <w:r w:rsidR="00F27721" w:rsidRPr="00E74E62">
        <w:rPr>
          <w:szCs w:val="16"/>
        </w:rPr>
        <w:t>zu</w:t>
      </w:r>
      <w:r w:rsidR="00F27721">
        <w:rPr>
          <w:szCs w:val="16"/>
        </w:rPr>
        <w:t>r kontinuierlichen Professionalisierungsentwicklung der Studierenden</w:t>
      </w:r>
      <w:r w:rsidRPr="00E74E62">
        <w:rPr>
          <w:szCs w:val="16"/>
        </w:rPr>
        <w:t>. Hier werden mit der Planung</w:t>
      </w:r>
      <w:r w:rsidR="00E27DBC">
        <w:rPr>
          <w:szCs w:val="16"/>
        </w:rPr>
        <w:t>,</w:t>
      </w:r>
      <w:r w:rsidRPr="00E74E62">
        <w:rPr>
          <w:szCs w:val="16"/>
        </w:rPr>
        <w:t xml:space="preserve"> neben der Bearbeitung der zentralen </w:t>
      </w:r>
      <w:r w:rsidR="00AC5EC2">
        <w:rPr>
          <w:szCs w:val="16"/>
        </w:rPr>
        <w:t>K</w:t>
      </w:r>
      <w:r w:rsidRPr="00E74E62">
        <w:rPr>
          <w:szCs w:val="16"/>
        </w:rPr>
        <w:t xml:space="preserve">ompetenzzielen der </w:t>
      </w:r>
      <w:r w:rsidR="0044209B">
        <w:rPr>
          <w:szCs w:val="16"/>
        </w:rPr>
        <w:t xml:space="preserve">jeweiligen </w:t>
      </w:r>
      <w:r w:rsidR="00AC5EC2">
        <w:rPr>
          <w:szCs w:val="16"/>
        </w:rPr>
        <w:t>Vertiefungs</w:t>
      </w:r>
      <w:r w:rsidRPr="00E74E62">
        <w:rPr>
          <w:szCs w:val="16"/>
        </w:rPr>
        <w:t>phase</w:t>
      </w:r>
      <w:r w:rsidR="00E27DBC">
        <w:rPr>
          <w:szCs w:val="16"/>
        </w:rPr>
        <w:t>,</w:t>
      </w:r>
      <w:r w:rsidRPr="00E74E62">
        <w:rPr>
          <w:szCs w:val="16"/>
        </w:rPr>
        <w:t xml:space="preserve"> auch individuelle Entwicklungsziele aufgenommen. In nachfolgenden Ph</w:t>
      </w:r>
      <w:r w:rsidR="00DC374E">
        <w:rPr>
          <w:szCs w:val="16"/>
        </w:rPr>
        <w:t>a</w:t>
      </w:r>
      <w:r w:rsidRPr="00E74E62">
        <w:rPr>
          <w:szCs w:val="16"/>
        </w:rPr>
        <w:t>senpraktika werden die Professionalisierungsaufgaben gemäss Dokumentation weiterer Professionalisierungsaufgaben eingearbeitet.</w:t>
      </w:r>
    </w:p>
  </w:footnote>
  <w:footnote w:id="2">
    <w:p w14:paraId="021A9FB7" w14:textId="2487E38B" w:rsidR="00027FFA" w:rsidRDefault="00027FFA">
      <w:pPr>
        <w:pStyle w:val="Funotentext"/>
      </w:pPr>
      <w:r>
        <w:rPr>
          <w:rStyle w:val="Funotenzeichen"/>
        </w:rPr>
        <w:footnoteRef/>
      </w:r>
      <w:r>
        <w:t xml:space="preserve"> Modus: Knapp, stichwortartig, wo möglich gelistet.</w:t>
      </w:r>
    </w:p>
  </w:footnote>
  <w:footnote w:id="3">
    <w:p w14:paraId="1E3B679F" w14:textId="77777777" w:rsidR="004B493E" w:rsidRDefault="004B493E" w:rsidP="004B493E">
      <w:pPr>
        <w:pStyle w:val="Funotentext"/>
      </w:pPr>
      <w:r>
        <w:rPr>
          <w:rStyle w:val="Funotenzeichen"/>
        </w:rPr>
        <w:footnoteRef/>
      </w:r>
      <w:r>
        <w:t xml:space="preserve"> Vorbereitungsgespräche, Beratungsgespräche, Standortgespräche, summatives Bewertungsgespräch usw.</w:t>
      </w:r>
    </w:p>
  </w:footnote>
  <w:footnote w:id="4">
    <w:p w14:paraId="6802FEE6" w14:textId="77777777" w:rsidR="004B493E" w:rsidRDefault="004B493E" w:rsidP="004B493E">
      <w:pPr>
        <w:pStyle w:val="Funotentext"/>
      </w:pPr>
      <w:r>
        <w:rPr>
          <w:rStyle w:val="Funotenzeichen"/>
        </w:rPr>
        <w:footnoteRef/>
      </w:r>
      <w:r>
        <w:t xml:space="preserve"> Praktikumsvorbereitung, hospitierende Aufgaben, Erkundungen, Situations- und Bedingungsanalysen, Lernstandserfassungen, diagnostische Aufgaben, Erprobungen, Auswertungen.</w:t>
      </w:r>
    </w:p>
  </w:footnote>
  <w:footnote w:id="5">
    <w:p w14:paraId="23C3BC33" w14:textId="77777777" w:rsidR="004B493E" w:rsidRDefault="004B493E" w:rsidP="004B493E">
      <w:pPr>
        <w:pStyle w:val="Funotentext"/>
      </w:pPr>
      <w:r>
        <w:rPr>
          <w:rStyle w:val="Funotenzeichen"/>
        </w:rPr>
        <w:footnoteRef/>
      </w:r>
      <w:r>
        <w:t xml:space="preserve"> Hinweis: Berücksichtigung </w:t>
      </w:r>
      <w:r w:rsidRPr="009C38DB">
        <w:t>Planung Datenerhebungen zuhanden Reflexionsseminar (Unterrichtsplanungen, Unterrichtsdurch-führungen, Unterrichtsauswertungen)</w:t>
      </w:r>
      <w:r>
        <w:t>.</w:t>
      </w:r>
    </w:p>
  </w:footnote>
  <w:footnote w:id="6">
    <w:p w14:paraId="791E46CF" w14:textId="05E10571" w:rsidR="0076266B" w:rsidRDefault="0076266B">
      <w:pPr>
        <w:pStyle w:val="Funotentext"/>
      </w:pPr>
      <w:r>
        <w:rPr>
          <w:rStyle w:val="Funotenzeichen"/>
        </w:rPr>
        <w:footnoteRef/>
      </w:r>
      <w:r>
        <w:t xml:space="preserve"> Falls die Frist nicht </w:t>
      </w:r>
      <w:r w:rsidR="001F3D81">
        <w:t>eingehalten</w:t>
      </w:r>
      <w:r>
        <w:t xml:space="preserve"> werden kann, </w:t>
      </w:r>
      <w:r w:rsidR="007F1648">
        <w:t>muss</w:t>
      </w:r>
      <w:r>
        <w:t xml:space="preserve"> </w:t>
      </w:r>
      <w:r w:rsidR="001F3D81">
        <w:t>die Praxislehrperson die Administration BpSt</w:t>
      </w:r>
      <w:r w:rsidR="00824343">
        <w:t xml:space="preserve"> des jeweiligen Standortes</w:t>
      </w:r>
      <w:r w:rsidR="001F3D81">
        <w:t xml:space="preserve"> über den neue</w:t>
      </w:r>
      <w:r w:rsidR="007F1648">
        <w:t>n</w:t>
      </w:r>
      <w:r w:rsidR="001F3D81">
        <w:t xml:space="preserve"> Abgabetermin </w:t>
      </w:r>
      <w:r w:rsidR="00824343">
        <w:t>vor</w:t>
      </w:r>
      <w:r w:rsidR="001F3D81">
        <w:t>informiere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3BEEE" w14:textId="5B77B52C" w:rsidR="0029259B" w:rsidRDefault="002925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47771" w14:textId="1A6E31B4" w:rsidR="0030085D" w:rsidRDefault="00EA64C5" w:rsidP="008B7FFB">
    <w:pPr>
      <w:pStyle w:val="Kopfzeile"/>
      <w:tabs>
        <w:tab w:val="clear" w:pos="4536"/>
        <w:tab w:val="clear" w:pos="9072"/>
        <w:tab w:val="left" w:pos="2234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4119BF9" wp14:editId="18EBC8A0">
          <wp:simplePos x="0" y="0"/>
          <wp:positionH relativeFrom="page">
            <wp:posOffset>654685</wp:posOffset>
          </wp:positionH>
          <wp:positionV relativeFrom="page">
            <wp:posOffset>485140</wp:posOffset>
          </wp:positionV>
          <wp:extent cx="2327275" cy="364490"/>
          <wp:effectExtent l="0" t="0" r="9525" b="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A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6A5A2" w14:textId="23B7C11A" w:rsidR="0029259B" w:rsidRDefault="00292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56E30"/>
    <w:multiLevelType w:val="hybridMultilevel"/>
    <w:tmpl w:val="DA9AD0B8"/>
    <w:lvl w:ilvl="0" w:tplc="AB2679B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3EFB"/>
    <w:multiLevelType w:val="hybridMultilevel"/>
    <w:tmpl w:val="35682B12"/>
    <w:lvl w:ilvl="0" w:tplc="8072FBE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A202A"/>
    <w:multiLevelType w:val="hybridMultilevel"/>
    <w:tmpl w:val="5A584E46"/>
    <w:lvl w:ilvl="0" w:tplc="2D4AC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D89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E3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CA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E4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30BF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8C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9E1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EA2D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81255"/>
    <w:multiLevelType w:val="hybridMultilevel"/>
    <w:tmpl w:val="E29069E6"/>
    <w:lvl w:ilvl="0" w:tplc="AB2679B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35B58"/>
    <w:multiLevelType w:val="hybridMultilevel"/>
    <w:tmpl w:val="182A47B2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575DD"/>
    <w:multiLevelType w:val="multilevel"/>
    <w:tmpl w:val="05D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D2338C"/>
    <w:multiLevelType w:val="hybridMultilevel"/>
    <w:tmpl w:val="6BFC0CF8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33874"/>
    <w:multiLevelType w:val="hybridMultilevel"/>
    <w:tmpl w:val="FE686A94"/>
    <w:lvl w:ilvl="0" w:tplc="AB2679B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004956">
    <w:abstractNumId w:val="5"/>
  </w:num>
  <w:num w:numId="2" w16cid:durableId="1917278246">
    <w:abstractNumId w:val="2"/>
  </w:num>
  <w:num w:numId="3" w16cid:durableId="120656531">
    <w:abstractNumId w:val="1"/>
  </w:num>
  <w:num w:numId="4" w16cid:durableId="449671801">
    <w:abstractNumId w:val="4"/>
  </w:num>
  <w:num w:numId="5" w16cid:durableId="526138236">
    <w:abstractNumId w:val="6"/>
  </w:num>
  <w:num w:numId="6" w16cid:durableId="220596852">
    <w:abstractNumId w:val="3"/>
  </w:num>
  <w:num w:numId="7" w16cid:durableId="1717508817">
    <w:abstractNumId w:val="0"/>
  </w:num>
  <w:num w:numId="8" w16cid:durableId="1643657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D1"/>
    <w:rsid w:val="000007E6"/>
    <w:rsid w:val="00006FA8"/>
    <w:rsid w:val="00027FFA"/>
    <w:rsid w:val="00030619"/>
    <w:rsid w:val="000453A9"/>
    <w:rsid w:val="00050ACC"/>
    <w:rsid w:val="000822EA"/>
    <w:rsid w:val="0008785F"/>
    <w:rsid w:val="00090562"/>
    <w:rsid w:val="00091F30"/>
    <w:rsid w:val="000965BC"/>
    <w:rsid w:val="000A103B"/>
    <w:rsid w:val="000B6661"/>
    <w:rsid w:val="000C1EC9"/>
    <w:rsid w:val="000D1F47"/>
    <w:rsid w:val="000D2319"/>
    <w:rsid w:val="000F2CCD"/>
    <w:rsid w:val="000F648F"/>
    <w:rsid w:val="000F6BFC"/>
    <w:rsid w:val="00101554"/>
    <w:rsid w:val="00111EF6"/>
    <w:rsid w:val="001230A2"/>
    <w:rsid w:val="00130D8C"/>
    <w:rsid w:val="00140F60"/>
    <w:rsid w:val="0014115F"/>
    <w:rsid w:val="00157502"/>
    <w:rsid w:val="00157E6A"/>
    <w:rsid w:val="001764BE"/>
    <w:rsid w:val="00180547"/>
    <w:rsid w:val="00194F3B"/>
    <w:rsid w:val="001A0F07"/>
    <w:rsid w:val="001A431E"/>
    <w:rsid w:val="001A4B6E"/>
    <w:rsid w:val="001A4C92"/>
    <w:rsid w:val="001A4FFC"/>
    <w:rsid w:val="001B2B62"/>
    <w:rsid w:val="001B2B6C"/>
    <w:rsid w:val="001B5873"/>
    <w:rsid w:val="001B5D9E"/>
    <w:rsid w:val="001B6C38"/>
    <w:rsid w:val="001B7CAC"/>
    <w:rsid w:val="001D0229"/>
    <w:rsid w:val="001D1302"/>
    <w:rsid w:val="001D45E2"/>
    <w:rsid w:val="001D507B"/>
    <w:rsid w:val="001E55A1"/>
    <w:rsid w:val="001F3D81"/>
    <w:rsid w:val="00204504"/>
    <w:rsid w:val="002059BD"/>
    <w:rsid w:val="00211C7E"/>
    <w:rsid w:val="00221552"/>
    <w:rsid w:val="00226395"/>
    <w:rsid w:val="0023265B"/>
    <w:rsid w:val="00252BDB"/>
    <w:rsid w:val="0026239E"/>
    <w:rsid w:val="00264786"/>
    <w:rsid w:val="00266F07"/>
    <w:rsid w:val="0027402E"/>
    <w:rsid w:val="00277357"/>
    <w:rsid w:val="00277989"/>
    <w:rsid w:val="0029259B"/>
    <w:rsid w:val="002951C1"/>
    <w:rsid w:val="00295487"/>
    <w:rsid w:val="00296575"/>
    <w:rsid w:val="002A0104"/>
    <w:rsid w:val="002A45A5"/>
    <w:rsid w:val="002A54C0"/>
    <w:rsid w:val="002B095F"/>
    <w:rsid w:val="002C3256"/>
    <w:rsid w:val="002D182A"/>
    <w:rsid w:val="002D307F"/>
    <w:rsid w:val="002D74BB"/>
    <w:rsid w:val="002E211E"/>
    <w:rsid w:val="002E305E"/>
    <w:rsid w:val="002F2548"/>
    <w:rsid w:val="002F42F2"/>
    <w:rsid w:val="002F4B35"/>
    <w:rsid w:val="0030085D"/>
    <w:rsid w:val="00323090"/>
    <w:rsid w:val="0032360E"/>
    <w:rsid w:val="00323A6F"/>
    <w:rsid w:val="00333EA6"/>
    <w:rsid w:val="0034705C"/>
    <w:rsid w:val="003474C8"/>
    <w:rsid w:val="00364C84"/>
    <w:rsid w:val="003652F4"/>
    <w:rsid w:val="00370A3B"/>
    <w:rsid w:val="0038234A"/>
    <w:rsid w:val="003B30C3"/>
    <w:rsid w:val="003B3C1F"/>
    <w:rsid w:val="003B6703"/>
    <w:rsid w:val="003C6ED1"/>
    <w:rsid w:val="003D5C47"/>
    <w:rsid w:val="003E3949"/>
    <w:rsid w:val="003F3D40"/>
    <w:rsid w:val="003F4851"/>
    <w:rsid w:val="003F529D"/>
    <w:rsid w:val="003F5B3B"/>
    <w:rsid w:val="003F5DB7"/>
    <w:rsid w:val="0040639F"/>
    <w:rsid w:val="00407C33"/>
    <w:rsid w:val="0041379A"/>
    <w:rsid w:val="00414BA6"/>
    <w:rsid w:val="00421952"/>
    <w:rsid w:val="00424A6B"/>
    <w:rsid w:val="00432D74"/>
    <w:rsid w:val="00441A15"/>
    <w:rsid w:val="0044209B"/>
    <w:rsid w:val="00447DA6"/>
    <w:rsid w:val="00451EB8"/>
    <w:rsid w:val="00465B09"/>
    <w:rsid w:val="00480CB8"/>
    <w:rsid w:val="00481BCB"/>
    <w:rsid w:val="00487074"/>
    <w:rsid w:val="004A0193"/>
    <w:rsid w:val="004A0D14"/>
    <w:rsid w:val="004A548D"/>
    <w:rsid w:val="004A64CA"/>
    <w:rsid w:val="004A78B8"/>
    <w:rsid w:val="004B493E"/>
    <w:rsid w:val="004B7BAF"/>
    <w:rsid w:val="004C4B2A"/>
    <w:rsid w:val="004C4F90"/>
    <w:rsid w:val="004D03B7"/>
    <w:rsid w:val="004D277A"/>
    <w:rsid w:val="004D32A5"/>
    <w:rsid w:val="004E45BC"/>
    <w:rsid w:val="004F1E86"/>
    <w:rsid w:val="004F2FCB"/>
    <w:rsid w:val="00502EF1"/>
    <w:rsid w:val="00503599"/>
    <w:rsid w:val="005108BA"/>
    <w:rsid w:val="00514196"/>
    <w:rsid w:val="00521CCF"/>
    <w:rsid w:val="00524A58"/>
    <w:rsid w:val="0053212E"/>
    <w:rsid w:val="00532310"/>
    <w:rsid w:val="00536003"/>
    <w:rsid w:val="00543EF1"/>
    <w:rsid w:val="00557544"/>
    <w:rsid w:val="00573D8E"/>
    <w:rsid w:val="00584061"/>
    <w:rsid w:val="00594251"/>
    <w:rsid w:val="00594F50"/>
    <w:rsid w:val="0059581F"/>
    <w:rsid w:val="005C5A6A"/>
    <w:rsid w:val="005D0E9B"/>
    <w:rsid w:val="005D4440"/>
    <w:rsid w:val="005E1443"/>
    <w:rsid w:val="005E3813"/>
    <w:rsid w:val="005E3E68"/>
    <w:rsid w:val="005E3FA9"/>
    <w:rsid w:val="005F546F"/>
    <w:rsid w:val="005F6E30"/>
    <w:rsid w:val="00600E41"/>
    <w:rsid w:val="00606DC2"/>
    <w:rsid w:val="006073D9"/>
    <w:rsid w:val="006149DC"/>
    <w:rsid w:val="006235A9"/>
    <w:rsid w:val="006244FF"/>
    <w:rsid w:val="0062539D"/>
    <w:rsid w:val="00651385"/>
    <w:rsid w:val="006537DE"/>
    <w:rsid w:val="00655672"/>
    <w:rsid w:val="006629EB"/>
    <w:rsid w:val="00663A69"/>
    <w:rsid w:val="00667488"/>
    <w:rsid w:val="00670340"/>
    <w:rsid w:val="00671D19"/>
    <w:rsid w:val="00675216"/>
    <w:rsid w:val="00676188"/>
    <w:rsid w:val="006840F7"/>
    <w:rsid w:val="00691289"/>
    <w:rsid w:val="0069514E"/>
    <w:rsid w:val="00696138"/>
    <w:rsid w:val="006A0DA1"/>
    <w:rsid w:val="006A29A3"/>
    <w:rsid w:val="006A5F78"/>
    <w:rsid w:val="006A7A3F"/>
    <w:rsid w:val="006B1444"/>
    <w:rsid w:val="006B1C04"/>
    <w:rsid w:val="006B2A59"/>
    <w:rsid w:val="006B53F0"/>
    <w:rsid w:val="006C1110"/>
    <w:rsid w:val="006C182E"/>
    <w:rsid w:val="006C63FD"/>
    <w:rsid w:val="006D2FB1"/>
    <w:rsid w:val="006E2F5B"/>
    <w:rsid w:val="006E4309"/>
    <w:rsid w:val="006E77AA"/>
    <w:rsid w:val="006F4F83"/>
    <w:rsid w:val="0071474C"/>
    <w:rsid w:val="00715081"/>
    <w:rsid w:val="0072345C"/>
    <w:rsid w:val="00730300"/>
    <w:rsid w:val="0073418C"/>
    <w:rsid w:val="0073435F"/>
    <w:rsid w:val="007346B1"/>
    <w:rsid w:val="00742CA8"/>
    <w:rsid w:val="00745DE9"/>
    <w:rsid w:val="00751881"/>
    <w:rsid w:val="0075268D"/>
    <w:rsid w:val="00754663"/>
    <w:rsid w:val="0076061C"/>
    <w:rsid w:val="007615F4"/>
    <w:rsid w:val="00761923"/>
    <w:rsid w:val="0076266B"/>
    <w:rsid w:val="00773C6E"/>
    <w:rsid w:val="00776A04"/>
    <w:rsid w:val="00782EBA"/>
    <w:rsid w:val="007862CB"/>
    <w:rsid w:val="00793D49"/>
    <w:rsid w:val="0079736A"/>
    <w:rsid w:val="007A033D"/>
    <w:rsid w:val="007A1AB9"/>
    <w:rsid w:val="007A58B7"/>
    <w:rsid w:val="007B4727"/>
    <w:rsid w:val="007B598C"/>
    <w:rsid w:val="007C2B5E"/>
    <w:rsid w:val="007C78C5"/>
    <w:rsid w:val="007D2FA4"/>
    <w:rsid w:val="007D4525"/>
    <w:rsid w:val="007E4A86"/>
    <w:rsid w:val="007E7D34"/>
    <w:rsid w:val="007F1648"/>
    <w:rsid w:val="007F6810"/>
    <w:rsid w:val="007F6DFE"/>
    <w:rsid w:val="007F6EFF"/>
    <w:rsid w:val="008034E1"/>
    <w:rsid w:val="008112EF"/>
    <w:rsid w:val="008116F5"/>
    <w:rsid w:val="00816F20"/>
    <w:rsid w:val="00824343"/>
    <w:rsid w:val="00824446"/>
    <w:rsid w:val="0083143A"/>
    <w:rsid w:val="0083346F"/>
    <w:rsid w:val="00854ED9"/>
    <w:rsid w:val="0086395C"/>
    <w:rsid w:val="00870702"/>
    <w:rsid w:val="00871875"/>
    <w:rsid w:val="008817EB"/>
    <w:rsid w:val="008849E2"/>
    <w:rsid w:val="00887D9E"/>
    <w:rsid w:val="0089296C"/>
    <w:rsid w:val="00894A3E"/>
    <w:rsid w:val="0089609B"/>
    <w:rsid w:val="008B7FFB"/>
    <w:rsid w:val="008E3C8C"/>
    <w:rsid w:val="008E7C56"/>
    <w:rsid w:val="008F3027"/>
    <w:rsid w:val="008F5D4B"/>
    <w:rsid w:val="009029CD"/>
    <w:rsid w:val="00911465"/>
    <w:rsid w:val="009121C3"/>
    <w:rsid w:val="00916874"/>
    <w:rsid w:val="009371CC"/>
    <w:rsid w:val="00940CCF"/>
    <w:rsid w:val="009506FF"/>
    <w:rsid w:val="00954031"/>
    <w:rsid w:val="00962DAF"/>
    <w:rsid w:val="00963A7E"/>
    <w:rsid w:val="0097531A"/>
    <w:rsid w:val="009B1E1D"/>
    <w:rsid w:val="009B50A7"/>
    <w:rsid w:val="009B6123"/>
    <w:rsid w:val="009C671B"/>
    <w:rsid w:val="009D06E1"/>
    <w:rsid w:val="009D6FAE"/>
    <w:rsid w:val="009E5C19"/>
    <w:rsid w:val="009E615C"/>
    <w:rsid w:val="009E79D2"/>
    <w:rsid w:val="009F431E"/>
    <w:rsid w:val="009F7EE4"/>
    <w:rsid w:val="00A014CC"/>
    <w:rsid w:val="00A055A7"/>
    <w:rsid w:val="00A06A94"/>
    <w:rsid w:val="00A13290"/>
    <w:rsid w:val="00A15662"/>
    <w:rsid w:val="00A24D0E"/>
    <w:rsid w:val="00A267AA"/>
    <w:rsid w:val="00A57D51"/>
    <w:rsid w:val="00A625BD"/>
    <w:rsid w:val="00A63D54"/>
    <w:rsid w:val="00A67AA9"/>
    <w:rsid w:val="00A71B33"/>
    <w:rsid w:val="00A731C9"/>
    <w:rsid w:val="00A74B34"/>
    <w:rsid w:val="00A86785"/>
    <w:rsid w:val="00A872C3"/>
    <w:rsid w:val="00A900FF"/>
    <w:rsid w:val="00AA254E"/>
    <w:rsid w:val="00AB2CD3"/>
    <w:rsid w:val="00AC5EC2"/>
    <w:rsid w:val="00AC7D52"/>
    <w:rsid w:val="00AE64FE"/>
    <w:rsid w:val="00AF0153"/>
    <w:rsid w:val="00B034B9"/>
    <w:rsid w:val="00B048B2"/>
    <w:rsid w:val="00B13725"/>
    <w:rsid w:val="00B16132"/>
    <w:rsid w:val="00B16DCA"/>
    <w:rsid w:val="00B21B26"/>
    <w:rsid w:val="00B306A0"/>
    <w:rsid w:val="00B3414F"/>
    <w:rsid w:val="00B36DE5"/>
    <w:rsid w:val="00B471F3"/>
    <w:rsid w:val="00B50D81"/>
    <w:rsid w:val="00B8282F"/>
    <w:rsid w:val="00B8557D"/>
    <w:rsid w:val="00B87479"/>
    <w:rsid w:val="00B87DED"/>
    <w:rsid w:val="00B925E5"/>
    <w:rsid w:val="00BA33A6"/>
    <w:rsid w:val="00BB19D0"/>
    <w:rsid w:val="00BB22EC"/>
    <w:rsid w:val="00BB2F4D"/>
    <w:rsid w:val="00BB668F"/>
    <w:rsid w:val="00BD097A"/>
    <w:rsid w:val="00BD3CA2"/>
    <w:rsid w:val="00BD4F95"/>
    <w:rsid w:val="00BE675D"/>
    <w:rsid w:val="00BF11E2"/>
    <w:rsid w:val="00BF1C4F"/>
    <w:rsid w:val="00C0268C"/>
    <w:rsid w:val="00C04F6F"/>
    <w:rsid w:val="00C12FE7"/>
    <w:rsid w:val="00C3047E"/>
    <w:rsid w:val="00C32050"/>
    <w:rsid w:val="00C33A37"/>
    <w:rsid w:val="00C43487"/>
    <w:rsid w:val="00C4678C"/>
    <w:rsid w:val="00C54D5E"/>
    <w:rsid w:val="00C63591"/>
    <w:rsid w:val="00C65118"/>
    <w:rsid w:val="00C820FC"/>
    <w:rsid w:val="00C840B2"/>
    <w:rsid w:val="00C849F8"/>
    <w:rsid w:val="00CA1332"/>
    <w:rsid w:val="00CA1F7E"/>
    <w:rsid w:val="00CA7756"/>
    <w:rsid w:val="00CB285F"/>
    <w:rsid w:val="00CB742D"/>
    <w:rsid w:val="00CD42ED"/>
    <w:rsid w:val="00CD4990"/>
    <w:rsid w:val="00CF28C4"/>
    <w:rsid w:val="00CF69CB"/>
    <w:rsid w:val="00D004DF"/>
    <w:rsid w:val="00D07294"/>
    <w:rsid w:val="00D25505"/>
    <w:rsid w:val="00D3153F"/>
    <w:rsid w:val="00D34D07"/>
    <w:rsid w:val="00D36074"/>
    <w:rsid w:val="00D67C34"/>
    <w:rsid w:val="00D771DE"/>
    <w:rsid w:val="00D829D9"/>
    <w:rsid w:val="00D83C6A"/>
    <w:rsid w:val="00D913B4"/>
    <w:rsid w:val="00D96A9C"/>
    <w:rsid w:val="00D96CCD"/>
    <w:rsid w:val="00DB304E"/>
    <w:rsid w:val="00DC374E"/>
    <w:rsid w:val="00DC385E"/>
    <w:rsid w:val="00DD79F1"/>
    <w:rsid w:val="00DE0F47"/>
    <w:rsid w:val="00DE2ED7"/>
    <w:rsid w:val="00E05685"/>
    <w:rsid w:val="00E12517"/>
    <w:rsid w:val="00E253BB"/>
    <w:rsid w:val="00E27DBC"/>
    <w:rsid w:val="00E375DD"/>
    <w:rsid w:val="00E4467A"/>
    <w:rsid w:val="00E478D5"/>
    <w:rsid w:val="00E51392"/>
    <w:rsid w:val="00E66782"/>
    <w:rsid w:val="00E67FF1"/>
    <w:rsid w:val="00E7393F"/>
    <w:rsid w:val="00E74E62"/>
    <w:rsid w:val="00E75494"/>
    <w:rsid w:val="00E81EDF"/>
    <w:rsid w:val="00E83A61"/>
    <w:rsid w:val="00E84BFB"/>
    <w:rsid w:val="00E84DA5"/>
    <w:rsid w:val="00E957C9"/>
    <w:rsid w:val="00EA3F73"/>
    <w:rsid w:val="00EA64C5"/>
    <w:rsid w:val="00EB4D64"/>
    <w:rsid w:val="00EC1177"/>
    <w:rsid w:val="00EC271B"/>
    <w:rsid w:val="00ED15DF"/>
    <w:rsid w:val="00ED1B73"/>
    <w:rsid w:val="00ED2C9A"/>
    <w:rsid w:val="00EE3C24"/>
    <w:rsid w:val="00EE6D43"/>
    <w:rsid w:val="00EF2FDB"/>
    <w:rsid w:val="00EF3DAE"/>
    <w:rsid w:val="00F12B0B"/>
    <w:rsid w:val="00F13136"/>
    <w:rsid w:val="00F21A27"/>
    <w:rsid w:val="00F266B1"/>
    <w:rsid w:val="00F27721"/>
    <w:rsid w:val="00F33769"/>
    <w:rsid w:val="00F34B54"/>
    <w:rsid w:val="00F457B8"/>
    <w:rsid w:val="00F469E9"/>
    <w:rsid w:val="00F46FFF"/>
    <w:rsid w:val="00F51490"/>
    <w:rsid w:val="00F60083"/>
    <w:rsid w:val="00F60BA2"/>
    <w:rsid w:val="00F662F3"/>
    <w:rsid w:val="00F679BB"/>
    <w:rsid w:val="00F775C5"/>
    <w:rsid w:val="00F94461"/>
    <w:rsid w:val="00F97DD0"/>
    <w:rsid w:val="00FA63A3"/>
    <w:rsid w:val="00FB1D7D"/>
    <w:rsid w:val="00FB388B"/>
    <w:rsid w:val="00FB6743"/>
    <w:rsid w:val="00FC1C1C"/>
    <w:rsid w:val="00FD24CB"/>
    <w:rsid w:val="00FD2FB5"/>
    <w:rsid w:val="00FD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8DDDE"/>
  <w15:docId w15:val="{CADBF4BF-7EB4-46B8-A0F1-E938BCE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6FA8"/>
    <w:pPr>
      <w:spacing w:line="276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6ED1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6ED1"/>
    <w:rPr>
      <w:rFonts w:eastAsiaTheme="majorEastAsia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ED1"/>
  </w:style>
  <w:style w:type="paragraph" w:styleId="Fuzeile">
    <w:name w:val="footer"/>
    <w:basedOn w:val="Standard"/>
    <w:link w:val="Fu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D1"/>
  </w:style>
  <w:style w:type="table" w:styleId="Tabellenraster">
    <w:name w:val="Table Grid"/>
    <w:aliases w:val="Tabellenraster Kopftabelle"/>
    <w:basedOn w:val="NormaleTabelle"/>
    <w:uiPriority w:val="59"/>
    <w:rsid w:val="003C6ED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0F6BFC"/>
  </w:style>
  <w:style w:type="paragraph" w:styleId="Funotentext">
    <w:name w:val="footnote text"/>
    <w:basedOn w:val="Standard"/>
    <w:link w:val="FunotentextZchn"/>
    <w:uiPriority w:val="99"/>
    <w:semiHidden/>
    <w:unhideWhenUsed/>
    <w:rsid w:val="0089296C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96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6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B2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D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23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10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B5873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40CC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40CCF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940CCF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1">
    <w:name w:val="Tabellenraster Kopftabelle1"/>
    <w:basedOn w:val="NormaleTabelle"/>
    <w:next w:val="Tabellenraster"/>
    <w:rsid w:val="00F266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6B1"/>
    <w:rPr>
      <w:color w:val="000000" w:themeColor="text1"/>
      <w:u w:val="none"/>
    </w:rPr>
  </w:style>
  <w:style w:type="character" w:styleId="Fett">
    <w:name w:val="Strong"/>
    <w:basedOn w:val="Absatz-Standardschriftart"/>
    <w:uiPriority w:val="22"/>
    <w:qFormat/>
    <w:rsid w:val="0030085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09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09B"/>
    <w:rPr>
      <w:rFonts w:ascii="Times New Roman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4525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EE3C24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2">
    <w:name w:val="Tabellenraster Kopftabelle2"/>
    <w:basedOn w:val="NormaleTabelle"/>
    <w:next w:val="Tabellenraster"/>
    <w:rsid w:val="00C32050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lerch@fhnw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monika.augstburger@fhnw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06E97624024E1B91A94870CC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6E8-3E40-4F88-A570-458467B72039}"/>
      </w:docPartPr>
      <w:docPartBody>
        <w:p w:rsidR="004940D4" w:rsidRDefault="002E3748" w:rsidP="002E3748">
          <w:pPr>
            <w:pStyle w:val="AE06E97624024E1B91A94870CC6C9A45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69695E99C5C147B99ACB570D514F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690B-177B-4607-9E21-45C432BE8290}"/>
      </w:docPartPr>
      <w:docPartBody>
        <w:p w:rsidR="004940D4" w:rsidRDefault="002E3748" w:rsidP="002E3748">
          <w:pPr>
            <w:pStyle w:val="69695E99C5C147B99ACB570D514F2419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CDA8082BBB5A4292BE8C9EADDE38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EDA2-E7C6-445E-BC52-F5DB5070088E}"/>
      </w:docPartPr>
      <w:docPartBody>
        <w:p w:rsidR="004940D4" w:rsidRDefault="002E3748" w:rsidP="002E3748">
          <w:pPr>
            <w:pStyle w:val="CDA8082BBB5A4292BE8C9EADDE382D652"/>
          </w:pPr>
          <w:r w:rsidRPr="00E253BB">
            <w:rPr>
              <w:rStyle w:val="Platzhaltertext"/>
              <w:rFonts w:cs="Arial"/>
            </w:rPr>
            <w:t>TT/MM/JJJJ</w:t>
          </w:r>
        </w:p>
      </w:docPartBody>
    </w:docPart>
    <w:docPart>
      <w:docPartPr>
        <w:name w:val="AD6D636A416B834FB4AB6ACC089F5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2902E-2F83-3C4C-8AFB-8F598E87669F}"/>
      </w:docPartPr>
      <w:docPartBody>
        <w:p w:rsidR="0019130E" w:rsidRDefault="002E3748" w:rsidP="002E3748">
          <w:pPr>
            <w:pStyle w:val="AD6D636A416B834FB4AB6ACC089F5D47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5DCC6FB9A3EBFF439AC18C5C7D80D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B3FD0-453D-3648-8734-58788314DDCE}"/>
      </w:docPartPr>
      <w:docPartBody>
        <w:p w:rsidR="0019130E" w:rsidRDefault="002E3748" w:rsidP="002E3748">
          <w:pPr>
            <w:pStyle w:val="5DCC6FB9A3EBFF439AC18C5C7D80DF04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79C4A627552C06489CCE5C5C405B9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7599C-6575-0D44-9107-FC9A3DD636C3}"/>
      </w:docPartPr>
      <w:docPartBody>
        <w:p w:rsidR="0019130E" w:rsidRDefault="002E3748" w:rsidP="002E3748">
          <w:pPr>
            <w:pStyle w:val="79C4A627552C06489CCE5C5C405B9173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EC009B45F038B344BC1FDAC23D742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86807-DF28-5E4E-8C99-C823EA038734}"/>
      </w:docPartPr>
      <w:docPartBody>
        <w:p w:rsidR="00FF2AE1" w:rsidRDefault="002E3748" w:rsidP="002E3748">
          <w:pPr>
            <w:pStyle w:val="EC009B45F038B344BC1FDAC23D742414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1A0E3295B1587B42B4A975E84F885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60B06-7113-5546-AF5B-355A221EE554}"/>
      </w:docPartPr>
      <w:docPartBody>
        <w:p w:rsidR="00FF2AE1" w:rsidRDefault="002E3748" w:rsidP="002E3748">
          <w:pPr>
            <w:pStyle w:val="1A0E3295B1587B42B4A975E84F88598D2"/>
          </w:pPr>
          <w:r w:rsidRPr="00E253BB">
            <w:rPr>
              <w:rStyle w:val="Platzhaltertext"/>
              <w:rFonts w:cs="Arial"/>
            </w:rPr>
            <w:t>Gebäude, Strasse, Nummer, PLZ, Ort</w:t>
          </w:r>
        </w:p>
      </w:docPartBody>
    </w:docPart>
    <w:docPart>
      <w:docPartPr>
        <w:name w:val="E8DF70123F420448A2A285F7F1477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74088-A735-0047-ACE4-F2F05CBAFED3}"/>
      </w:docPartPr>
      <w:docPartBody>
        <w:p w:rsidR="00FF2AE1" w:rsidRDefault="002E3748" w:rsidP="002E3748">
          <w:pPr>
            <w:pStyle w:val="E8DF70123F420448A2A285F7F14779682"/>
          </w:pPr>
          <w:r w:rsidRPr="00E253BB">
            <w:rPr>
              <w:rStyle w:val="Platzhaltertext"/>
              <w:rFonts w:cs="Arial"/>
            </w:rPr>
            <w:t xml:space="preserve">Name, Vorname </w:t>
          </w:r>
        </w:p>
      </w:docPartBody>
    </w:docPart>
    <w:docPart>
      <w:docPartPr>
        <w:name w:val="35D8FC118B69B04D8B88862F7E4D2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843F2-412F-8041-87BE-6F05B8337849}"/>
      </w:docPartPr>
      <w:docPartBody>
        <w:p w:rsidR="00FF2AE1" w:rsidRDefault="002E3748" w:rsidP="002E3748">
          <w:pPr>
            <w:pStyle w:val="35D8FC118B69B04D8B88862F7E4D22E72"/>
          </w:pPr>
          <w:r w:rsidRPr="00E253BB">
            <w:rPr>
              <w:rStyle w:val="Platzhaltertext"/>
              <w:rFonts w:cs="Arial"/>
            </w:rPr>
            <w:t xml:space="preserve">Name, Vorname </w:t>
          </w:r>
        </w:p>
      </w:docPartBody>
    </w:docPart>
    <w:docPart>
      <w:docPartPr>
        <w:name w:val="9307A7A0ABC2544C8AAE84890ADC6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91440-6467-1F40-93B6-310790FAD5B9}"/>
      </w:docPartPr>
      <w:docPartBody>
        <w:p w:rsidR="00FF2AE1" w:rsidRDefault="002E3748" w:rsidP="002E3748">
          <w:pPr>
            <w:pStyle w:val="9307A7A0ABC2544C8AAE84890ADC6C0F2"/>
          </w:pPr>
          <w:r w:rsidRPr="00E253BB">
            <w:rPr>
              <w:rStyle w:val="Platzhaltertext"/>
              <w:rFonts w:cs="Arial"/>
            </w:rPr>
            <w:t xml:space="preserve">Name, Vorname, Email </w:t>
          </w:r>
        </w:p>
      </w:docPartBody>
    </w:docPart>
    <w:docPart>
      <w:docPartPr>
        <w:name w:val="1A5221469E689E40917E639484E12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B5F64-BD9C-6548-B832-06D6A8CAAE7C}"/>
      </w:docPartPr>
      <w:docPartBody>
        <w:p w:rsidR="00FA70EB" w:rsidRDefault="00601879" w:rsidP="00601879">
          <w:pPr>
            <w:pStyle w:val="1A5221469E689E40917E639484E126D7"/>
          </w:pPr>
          <w:r w:rsidRPr="00E253BB">
            <w:rPr>
              <w:rStyle w:val="Platzhaltertext"/>
              <w:rFonts w:cs="Arial"/>
            </w:rPr>
            <w:t>Geplante Termine eingeben.</w:t>
          </w:r>
        </w:p>
      </w:docPartBody>
    </w:docPart>
    <w:docPart>
      <w:docPartPr>
        <w:name w:val="89C817FC1D755147A70780B2DF9E1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30FA9-4B2B-CB4A-B05C-413AB0F41032}"/>
      </w:docPartPr>
      <w:docPartBody>
        <w:p w:rsidR="00FA70EB" w:rsidRDefault="00601879" w:rsidP="00601879">
          <w:pPr>
            <w:pStyle w:val="89C817FC1D755147A70780B2DF9E1864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3B8A7BB51EF7FB4DB3DC9323274B8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3F89F-2553-C244-8113-719EFC0F1D8E}"/>
      </w:docPartPr>
      <w:docPartBody>
        <w:p w:rsidR="00FA70EB" w:rsidRDefault="00601879" w:rsidP="00601879">
          <w:pPr>
            <w:pStyle w:val="3B8A7BB51EF7FB4DB3DC9323274B86C3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7EABC0394F4B2940980C08B94D918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69A54-BAE1-0B4F-9729-13E8E1A0528A}"/>
      </w:docPartPr>
      <w:docPartBody>
        <w:p w:rsidR="002661CD" w:rsidRDefault="000E0E2A" w:rsidP="000E0E2A">
          <w:pPr>
            <w:pStyle w:val="7EABC0394F4B2940980C08B94D918C03"/>
          </w:pPr>
          <w:r w:rsidRPr="00E253BB">
            <w:rPr>
              <w:rStyle w:val="Platzhaltertext"/>
              <w:rFonts w:cs="Arial"/>
            </w:rPr>
            <w:t>TT/MM/JJJJ (KW)</w:t>
          </w:r>
        </w:p>
      </w:docPartBody>
    </w:docPart>
    <w:docPart>
      <w:docPartPr>
        <w:name w:val="33868B470BA09E46AA160343192A7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177C0-9CC1-2741-83E5-828ABE9AD70F}"/>
      </w:docPartPr>
      <w:docPartBody>
        <w:p w:rsidR="002661CD" w:rsidRDefault="000E0E2A" w:rsidP="000E0E2A">
          <w:pPr>
            <w:pStyle w:val="33868B470BA09E46AA160343192A77A7"/>
          </w:pPr>
          <w:r w:rsidRPr="00E253BB">
            <w:rPr>
              <w:rStyle w:val="Platzhaltertext"/>
              <w:rFonts w:cs="Arial"/>
            </w:rPr>
            <w:t>TT/MM/JJJJ (KW)</w:t>
          </w:r>
        </w:p>
      </w:docPartBody>
    </w:docPart>
    <w:docPart>
      <w:docPartPr>
        <w:name w:val="6E6B34EBF00F1C48967B04F4C046B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4276F-5AC8-AD4C-9925-A9114E1787D5}"/>
      </w:docPartPr>
      <w:docPartBody>
        <w:p w:rsidR="002661CD" w:rsidRDefault="000E0E2A" w:rsidP="000E0E2A">
          <w:pPr>
            <w:pStyle w:val="6E6B34EBF00F1C48967B04F4C046B1A3"/>
          </w:pPr>
          <w:r>
            <w:rPr>
              <w:rStyle w:val="Platzhaltertext"/>
              <w:rFonts w:cs="Arial"/>
            </w:rPr>
            <w:t>Kalenderwoche angeben</w:t>
          </w:r>
        </w:p>
      </w:docPartBody>
    </w:docPart>
    <w:docPart>
      <w:docPartPr>
        <w:name w:val="C2836759E2EAFB46B54EDD72B26B2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112E2-CBE9-2546-8A3A-818D1C704E9C}"/>
      </w:docPartPr>
      <w:docPartBody>
        <w:p w:rsidR="002661CD" w:rsidRDefault="000E0E2A" w:rsidP="000E0E2A">
          <w:pPr>
            <w:pStyle w:val="C2836759E2EAFB46B54EDD72B26B2C64"/>
          </w:pPr>
          <w:r>
            <w:rPr>
              <w:rStyle w:val="Platzhaltertext"/>
              <w:rFonts w:cs="Arial"/>
            </w:rPr>
            <w:t>Zwei Kalenderwoch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E"/>
    <w:rsid w:val="0001613E"/>
    <w:rsid w:val="00025CB6"/>
    <w:rsid w:val="00084178"/>
    <w:rsid w:val="000B439D"/>
    <w:rsid w:val="000E0E2A"/>
    <w:rsid w:val="00122411"/>
    <w:rsid w:val="0017274D"/>
    <w:rsid w:val="00183F36"/>
    <w:rsid w:val="0019130E"/>
    <w:rsid w:val="001944B1"/>
    <w:rsid w:val="001E1C5F"/>
    <w:rsid w:val="001E3D2B"/>
    <w:rsid w:val="00214942"/>
    <w:rsid w:val="002661CD"/>
    <w:rsid w:val="002A5A0F"/>
    <w:rsid w:val="002A737A"/>
    <w:rsid w:val="002B7C93"/>
    <w:rsid w:val="002D6C19"/>
    <w:rsid w:val="002E3748"/>
    <w:rsid w:val="00315A32"/>
    <w:rsid w:val="00315AFE"/>
    <w:rsid w:val="00350BB0"/>
    <w:rsid w:val="00397B5C"/>
    <w:rsid w:val="00446BD2"/>
    <w:rsid w:val="00475804"/>
    <w:rsid w:val="00477DCB"/>
    <w:rsid w:val="004940D4"/>
    <w:rsid w:val="004D4D0C"/>
    <w:rsid w:val="0051620A"/>
    <w:rsid w:val="00544F39"/>
    <w:rsid w:val="0059144E"/>
    <w:rsid w:val="005B2E75"/>
    <w:rsid w:val="005D77C1"/>
    <w:rsid w:val="005E078F"/>
    <w:rsid w:val="005F64E5"/>
    <w:rsid w:val="00601879"/>
    <w:rsid w:val="006843A4"/>
    <w:rsid w:val="006B4722"/>
    <w:rsid w:val="006C0745"/>
    <w:rsid w:val="006D0DD9"/>
    <w:rsid w:val="007055F0"/>
    <w:rsid w:val="00706DBF"/>
    <w:rsid w:val="00783D7A"/>
    <w:rsid w:val="00796D65"/>
    <w:rsid w:val="007B5A6C"/>
    <w:rsid w:val="007C032C"/>
    <w:rsid w:val="007E4221"/>
    <w:rsid w:val="00802641"/>
    <w:rsid w:val="0084493D"/>
    <w:rsid w:val="00857559"/>
    <w:rsid w:val="0086377B"/>
    <w:rsid w:val="0087394B"/>
    <w:rsid w:val="008811A7"/>
    <w:rsid w:val="00891AFC"/>
    <w:rsid w:val="008960E5"/>
    <w:rsid w:val="008A07A0"/>
    <w:rsid w:val="008C5722"/>
    <w:rsid w:val="008F7A73"/>
    <w:rsid w:val="0092396C"/>
    <w:rsid w:val="00925E4B"/>
    <w:rsid w:val="00955882"/>
    <w:rsid w:val="00962EAC"/>
    <w:rsid w:val="00976852"/>
    <w:rsid w:val="009C36E4"/>
    <w:rsid w:val="009D226F"/>
    <w:rsid w:val="00A8101C"/>
    <w:rsid w:val="00AA7BE3"/>
    <w:rsid w:val="00AD4D2B"/>
    <w:rsid w:val="00B161AF"/>
    <w:rsid w:val="00B42E0C"/>
    <w:rsid w:val="00B51A0F"/>
    <w:rsid w:val="00BA0C29"/>
    <w:rsid w:val="00BA1055"/>
    <w:rsid w:val="00BB019B"/>
    <w:rsid w:val="00C02328"/>
    <w:rsid w:val="00C163CE"/>
    <w:rsid w:val="00C21D14"/>
    <w:rsid w:val="00C33A37"/>
    <w:rsid w:val="00C50A03"/>
    <w:rsid w:val="00CA2E60"/>
    <w:rsid w:val="00CD6EC1"/>
    <w:rsid w:val="00D40E87"/>
    <w:rsid w:val="00D46C6D"/>
    <w:rsid w:val="00D87E55"/>
    <w:rsid w:val="00D97A0C"/>
    <w:rsid w:val="00DF1F18"/>
    <w:rsid w:val="00E77863"/>
    <w:rsid w:val="00ED4A0E"/>
    <w:rsid w:val="00EF314C"/>
    <w:rsid w:val="00F11651"/>
    <w:rsid w:val="00F165B6"/>
    <w:rsid w:val="00F21B9B"/>
    <w:rsid w:val="00F410F6"/>
    <w:rsid w:val="00F836DF"/>
    <w:rsid w:val="00FA70EB"/>
    <w:rsid w:val="00FD72C5"/>
    <w:rsid w:val="00FF2AE1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0E2A"/>
    <w:rPr>
      <w:color w:val="808080"/>
    </w:rPr>
  </w:style>
  <w:style w:type="paragraph" w:customStyle="1" w:styleId="EC009B45F038B344BC1FDAC23D7424142">
    <w:name w:val="EC009B45F038B344BC1FDAC23D742414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1A0E3295B1587B42B4A975E84F88598D2">
    <w:name w:val="1A0E3295B1587B42B4A975E84F88598D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E8DF70123F420448A2A285F7F14779682">
    <w:name w:val="E8DF70123F420448A2A285F7F1477968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35D8FC118B69B04D8B88862F7E4D22E72">
    <w:name w:val="35D8FC118B69B04D8B88862F7E4D22E7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9307A7A0ABC2544C8AAE84890ADC6C0F2">
    <w:name w:val="9307A7A0ABC2544C8AAE84890ADC6C0F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AD6D636A416B834FB4AB6ACC089F5D472">
    <w:name w:val="AD6D636A416B834FB4AB6ACC089F5D47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5DCC6FB9A3EBFF439AC18C5C7D80DF042">
    <w:name w:val="5DCC6FB9A3EBFF439AC18C5C7D80DF04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79C4A627552C06489CCE5C5C405B91732">
    <w:name w:val="79C4A627552C06489CCE5C5C405B9173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AE06E97624024E1B91A94870CC6C9A452">
    <w:name w:val="AE06E97624024E1B91A94870CC6C9A45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69695E99C5C147B99ACB570D514F24192">
    <w:name w:val="69695E99C5C147B99ACB570D514F2419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CDA8082BBB5A4292BE8C9EADDE382D652">
    <w:name w:val="CDA8082BBB5A4292BE8C9EADDE382D65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1A5221469E689E40917E639484E126D7">
    <w:name w:val="1A5221469E689E40917E639484E126D7"/>
    <w:rsid w:val="00601879"/>
  </w:style>
  <w:style w:type="paragraph" w:customStyle="1" w:styleId="89C817FC1D755147A70780B2DF9E1864">
    <w:name w:val="89C817FC1D755147A70780B2DF9E1864"/>
    <w:rsid w:val="00601879"/>
  </w:style>
  <w:style w:type="paragraph" w:customStyle="1" w:styleId="3B8A7BB51EF7FB4DB3DC9323274B86C3">
    <w:name w:val="3B8A7BB51EF7FB4DB3DC9323274B86C3"/>
    <w:rsid w:val="00601879"/>
  </w:style>
  <w:style w:type="paragraph" w:customStyle="1" w:styleId="7EABC0394F4B2940980C08B94D918C03">
    <w:name w:val="7EABC0394F4B2940980C08B94D918C03"/>
    <w:rsid w:val="000E0E2A"/>
    <w:rPr>
      <w:kern w:val="2"/>
      <w14:ligatures w14:val="standardContextual"/>
    </w:rPr>
  </w:style>
  <w:style w:type="paragraph" w:customStyle="1" w:styleId="33868B470BA09E46AA160343192A77A7">
    <w:name w:val="33868B470BA09E46AA160343192A77A7"/>
    <w:rsid w:val="000E0E2A"/>
    <w:rPr>
      <w:kern w:val="2"/>
      <w14:ligatures w14:val="standardContextual"/>
    </w:rPr>
  </w:style>
  <w:style w:type="paragraph" w:customStyle="1" w:styleId="6E6B34EBF00F1C48967B04F4C046B1A3">
    <w:name w:val="6E6B34EBF00F1C48967B04F4C046B1A3"/>
    <w:rsid w:val="000E0E2A"/>
    <w:rPr>
      <w:kern w:val="2"/>
      <w14:ligatures w14:val="standardContextual"/>
    </w:rPr>
  </w:style>
  <w:style w:type="paragraph" w:customStyle="1" w:styleId="C2836759E2EAFB46B54EDD72B26B2C64">
    <w:name w:val="C2836759E2EAFB46B54EDD72B26B2C64"/>
    <w:rsid w:val="000E0E2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D8C6167C93D468B145DD12B1108F3" ma:contentTypeVersion="10" ma:contentTypeDescription="Ein neues Dokument erstellen." ma:contentTypeScope="" ma:versionID="04a27a6604c5f2a0152be1edfa2117b9">
  <xsd:schema xmlns:xsd="http://www.w3.org/2001/XMLSchema" xmlns:xs="http://www.w3.org/2001/XMLSchema" xmlns:p="http://schemas.microsoft.com/office/2006/metadata/properties" xmlns:ns2="38e74ef4-89d5-4673-a114-8a69a43f5bbd" xmlns:ns3="b118f88c-4784-4ffa-ab69-200f298eb0ec" targetNamespace="http://schemas.microsoft.com/office/2006/metadata/properties" ma:root="true" ma:fieldsID="8bc1a7fc92bc3d048bf89d97e8c91dcf" ns2:_="" ns3:_="">
    <xsd:import namespace="38e74ef4-89d5-4673-a114-8a69a43f5bbd"/>
    <xsd:import namespace="b118f88c-4784-4ffa-ab69-200f298eb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74ef4-89d5-4673-a114-8a69a43f5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8f88c-4784-4ffa-ab69-200f298eb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67FB4F-3000-4C6F-9EFE-052C44CF1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E22A7-D5FF-4F78-9C6C-5D0E916E3BFA}"/>
</file>

<file path=customXml/itemProps3.xml><?xml version="1.0" encoding="utf-8"?>
<ds:datastoreItem xmlns:ds="http://schemas.openxmlformats.org/officeDocument/2006/customXml" ds:itemID="{4A5ED171-24AA-4603-9104-63FC72046390}"/>
</file>

<file path=customXml/itemProps4.xml><?xml version="1.0" encoding="utf-8"?>
<ds:datastoreItem xmlns:ds="http://schemas.openxmlformats.org/officeDocument/2006/customXml" ds:itemID="{2F135434-3C58-4E40-B68B-237F9BFB67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-Vertiefungspraktikum_23_24_20230508</vt:lpstr>
    </vt:vector>
  </TitlesOfParts>
  <Manager/>
  <Company>Fachhochschule Nordwestschweiz</Company>
  <LinksUpToDate>false</LinksUpToDate>
  <CharactersWithSpaces>3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-Vertiefungspraktikum_23_24_20230508</dc:title>
  <dc:subject/>
  <dc:creator>Bühler Thomas</dc:creator>
  <cp:keywords/>
  <dc:description/>
  <cp:lastModifiedBy>Monika Augstburger</cp:lastModifiedBy>
  <cp:revision>3</cp:revision>
  <dcterms:created xsi:type="dcterms:W3CDTF">2024-12-18T15:07:00Z</dcterms:created>
  <dcterms:modified xsi:type="dcterms:W3CDTF">2024-12-18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D8C6167C93D468B145DD12B1108F3</vt:lpwstr>
  </property>
</Properties>
</file>